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FBE" w14:textId="77777777" w:rsidR="00F20A50" w:rsidRPr="00532029" w:rsidRDefault="002C45E8" w:rsidP="00E02E0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Інформація щодо виконання бюджету</w:t>
      </w:r>
    </w:p>
    <w:p w14:paraId="53FE6752" w14:textId="7426CE16" w:rsidR="00F20A50" w:rsidRPr="00532029" w:rsidRDefault="00F20A50" w:rsidP="00E14985">
      <w:pPr>
        <w:shd w:val="clear" w:color="auto" w:fill="FFFFFF"/>
        <w:spacing w:before="0" w:beforeAutospacing="0"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</w:pPr>
      <w:r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>Марганець</w:t>
      </w:r>
      <w:r w:rsidR="002C45E8" w:rsidRPr="0053202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uk-UA"/>
        </w:rPr>
        <w:t xml:space="preserve">кої міської  територіальної громади </w:t>
      </w:r>
      <w:r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br/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за 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січень</w:t>
      </w:r>
      <w:r w:rsidR="00194545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-</w:t>
      </w:r>
      <w:r w:rsidR="0018241E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липень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</w:t>
      </w:r>
      <w:r w:rsidR="002C45E8" w:rsidRPr="00532029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202</w:t>
      </w:r>
      <w:r w:rsidR="00E13E0A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>5</w:t>
      </w:r>
      <w:r w:rsidR="00EA1F4F">
        <w:rPr>
          <w:rFonts w:ascii="Times New Roman" w:eastAsia="Times New Roman" w:hAnsi="Times New Roman"/>
          <w:b/>
          <w:color w:val="000000"/>
          <w:sz w:val="26"/>
          <w:szCs w:val="26"/>
          <w:lang w:eastAsia="uk-UA"/>
        </w:rPr>
        <w:t xml:space="preserve"> рік</w:t>
      </w:r>
    </w:p>
    <w:p w14:paraId="61CE92D3" w14:textId="77777777" w:rsidR="003918AB" w:rsidRPr="00532029" w:rsidRDefault="003918AB" w:rsidP="00F20A50">
      <w:pPr>
        <w:shd w:val="clear" w:color="auto" w:fill="FFFFFF"/>
        <w:spacing w:before="0" w:beforeAutospacing="0" w:after="0"/>
        <w:ind w:firstLine="851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shd w:val="clear" w:color="auto" w:fill="FFFFFF"/>
          <w:lang w:eastAsia="uk-UA"/>
        </w:rPr>
      </w:pPr>
    </w:p>
    <w:p w14:paraId="4CE380EB" w14:textId="292BE000" w:rsidR="0044361D" w:rsidRPr="00CD1A15" w:rsidRDefault="0044361D" w:rsidP="006C5C62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До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uk-UA"/>
        </w:rPr>
        <w:t>загального та спеціального фондів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="004F24AA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 xml:space="preserve">міського 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uk-UA"/>
        </w:rPr>
        <w:t>бюджет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="0044734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за 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січень</w:t>
      </w:r>
      <w:r w:rsidR="0019454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-</w:t>
      </w:r>
      <w:r w:rsidR="0018241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липень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202</w:t>
      </w:r>
      <w:r w:rsidR="00E13E0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>5 року</w:t>
      </w:r>
      <w:r w:rsidRPr="00CD1A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надійшло </w:t>
      </w:r>
      <w:r w:rsidR="005B0B21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val="ru-RU" w:eastAsia="uk-UA"/>
        </w:rPr>
        <w:t>321 128,2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 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lang w:eastAsia="uk-UA"/>
        </w:rPr>
        <w:t>тис. </w:t>
      </w:r>
      <w:r w:rsidRPr="001F5D9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>грн.</w:t>
      </w:r>
      <w:r w:rsidR="004F24A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uk-UA"/>
        </w:rPr>
        <w:t xml:space="preserve">, </w:t>
      </w:r>
      <w:r w:rsidRPr="001F5D97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 xml:space="preserve">в тому числі </w:t>
      </w:r>
      <w:r w:rsidR="004F24AA">
        <w:rPr>
          <w:rFonts w:ascii="Times New Roman" w:eastAsia="Times New Roman" w:hAnsi="Times New Roman"/>
          <w:color w:val="000000" w:themeColor="text1"/>
          <w:sz w:val="26"/>
          <w:szCs w:val="26"/>
          <w:shd w:val="clear" w:color="auto" w:fill="FFFFFF"/>
          <w:lang w:eastAsia="uk-UA"/>
        </w:rPr>
        <w:t>:</w:t>
      </w:r>
    </w:p>
    <w:p w14:paraId="1DB78E20" w14:textId="58D3461C" w:rsidR="00FA561F" w:rsidRPr="00BA5069" w:rsidRDefault="004F24AA" w:rsidP="004F24AA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о </w:t>
      </w:r>
      <w:r w:rsidR="0044361D" w:rsidRPr="006909FA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з</w:t>
      </w:r>
      <w:r w:rsidR="0044361D" w:rsidRPr="00CD1A15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uk-UA"/>
        </w:rPr>
        <w:t>агального фонду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о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5B0B21">
        <w:rPr>
          <w:rFonts w:ascii="Times New Roman" w:eastAsia="Times New Roman" w:hAnsi="Times New Roman"/>
          <w:color w:val="000000"/>
          <w:sz w:val="26"/>
          <w:szCs w:val="26"/>
          <w:lang w:val="ru-RU" w:eastAsia="uk-UA"/>
        </w:rPr>
        <w:t>290 571,0</w:t>
      </w:r>
      <w:r w:rsidR="0044361D" w:rsidRPr="00CD1A15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тис</w:t>
      </w:r>
      <w:r w:rsidR="006909F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грн, в тому числі власні доходи бюджет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(податкові</w:t>
      </w:r>
      <w:r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а неподаткові платежі)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– </w:t>
      </w:r>
      <w:r w:rsidR="005B0B21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66 461,5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 </w:t>
      </w:r>
      <w:proofErr w:type="spellStart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, міжбюджетні трансферти – </w:t>
      </w:r>
      <w:r w:rsidR="005B0B21">
        <w:rPr>
          <w:rFonts w:ascii="Times New Roman" w:eastAsia="Times New Roman" w:hAnsi="Times New Roman"/>
          <w:bCs/>
          <w:color w:val="000000"/>
          <w:sz w:val="26"/>
          <w:szCs w:val="26"/>
          <w:lang w:val="ru-RU" w:eastAsia="uk-UA"/>
        </w:rPr>
        <w:t>124 109,5</w:t>
      </w:r>
      <w:r w:rsidR="00FC71C9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427237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тис</w:t>
      </w:r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грн</w:t>
      </w:r>
      <w:proofErr w:type="spellEnd"/>
      <w:r w:rsidR="0044361D" w:rsidRPr="00CD1A15"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uk-UA"/>
        </w:rPr>
        <w:t>;</w:t>
      </w:r>
    </w:p>
    <w:p w14:paraId="04A786E5" w14:textId="1285BECA" w:rsidR="006952FF" w:rsidRPr="00BA5069" w:rsidRDefault="004F24AA" w:rsidP="0044361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 </w:t>
      </w:r>
      <w:r w:rsidR="0044361D" w:rsidRPr="00BA5069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uk-UA"/>
        </w:rPr>
        <w:t>спеціального фонду</w:t>
      </w:r>
      <w:r w:rsidR="00BD5311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ійшл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0 5</w:t>
      </w:r>
      <w:r w:rsidR="008D2BE2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57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8D2BE2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.</w:t>
      </w:r>
      <w:r w:rsidRPr="004F24AA">
        <w:t xml:space="preserve"> </w:t>
      </w:r>
      <w:r w:rsidRPr="004F24A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 тому числі податкові та неподаткові платежі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350,7</w:t>
      </w:r>
      <w:r w:rsidRPr="004F24A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4F24A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 w:rsidRPr="004F24AA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r w:rsidR="0044361D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власні </w:t>
      </w:r>
      <w:r w:rsidR="00E26230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надходження бюджетних установ – 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28 </w:t>
      </w:r>
      <w:r w:rsidR="008D2BE2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698</w:t>
      </w:r>
      <w:r w:rsidR="00806E2C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,</w:t>
      </w:r>
      <w:r w:rsidR="008D2BE2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5</w:t>
      </w:r>
      <w:r w:rsidR="00752406" w:rsidRPr="00BA506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="007F6139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,  </w:t>
      </w:r>
      <w:r w:rsidR="006952FF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цільові фонди - 1 508,0 тис.грн.</w:t>
      </w:r>
    </w:p>
    <w:p w14:paraId="530C8485" w14:textId="77777777" w:rsidR="00056930" w:rsidRPr="003015A1" w:rsidRDefault="00056930" w:rsidP="007D6C2D">
      <w:pPr>
        <w:spacing w:before="0" w:beforeAutospacing="0" w:after="0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sectPr w:rsidR="00056930" w:rsidRPr="003015A1" w:rsidSect="00FF774A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6D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8F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85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65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8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04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C6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6E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A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AD2623"/>
    <w:multiLevelType w:val="hybridMultilevel"/>
    <w:tmpl w:val="7B4210A6"/>
    <w:lvl w:ilvl="0" w:tplc="AB8A72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596817"/>
    <w:multiLevelType w:val="hybridMultilevel"/>
    <w:tmpl w:val="2014F116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1CB"/>
    <w:rsid w:val="000017C3"/>
    <w:rsid w:val="00002BC9"/>
    <w:rsid w:val="00003AEF"/>
    <w:rsid w:val="00004D1D"/>
    <w:rsid w:val="000053C8"/>
    <w:rsid w:val="000053EF"/>
    <w:rsid w:val="00005F6E"/>
    <w:rsid w:val="00010A80"/>
    <w:rsid w:val="0001273C"/>
    <w:rsid w:val="0001357C"/>
    <w:rsid w:val="00013AB1"/>
    <w:rsid w:val="00013F7D"/>
    <w:rsid w:val="000164B9"/>
    <w:rsid w:val="000209E2"/>
    <w:rsid w:val="000231F2"/>
    <w:rsid w:val="00023B78"/>
    <w:rsid w:val="00023E07"/>
    <w:rsid w:val="000243D7"/>
    <w:rsid w:val="00026FA2"/>
    <w:rsid w:val="00027D23"/>
    <w:rsid w:val="0003061B"/>
    <w:rsid w:val="00030A4A"/>
    <w:rsid w:val="00031B95"/>
    <w:rsid w:val="00033558"/>
    <w:rsid w:val="000335F4"/>
    <w:rsid w:val="00033776"/>
    <w:rsid w:val="00034AB3"/>
    <w:rsid w:val="00036AC7"/>
    <w:rsid w:val="00037203"/>
    <w:rsid w:val="00041339"/>
    <w:rsid w:val="0004251E"/>
    <w:rsid w:val="0004332A"/>
    <w:rsid w:val="00043A2A"/>
    <w:rsid w:val="00045008"/>
    <w:rsid w:val="00045718"/>
    <w:rsid w:val="00047793"/>
    <w:rsid w:val="0004784E"/>
    <w:rsid w:val="00050538"/>
    <w:rsid w:val="00050D78"/>
    <w:rsid w:val="00050F65"/>
    <w:rsid w:val="00051372"/>
    <w:rsid w:val="000515DE"/>
    <w:rsid w:val="000518E3"/>
    <w:rsid w:val="00052530"/>
    <w:rsid w:val="00054465"/>
    <w:rsid w:val="00056930"/>
    <w:rsid w:val="00057C2C"/>
    <w:rsid w:val="00061FC0"/>
    <w:rsid w:val="000627F1"/>
    <w:rsid w:val="00062923"/>
    <w:rsid w:val="00063CC2"/>
    <w:rsid w:val="000657CF"/>
    <w:rsid w:val="000659B4"/>
    <w:rsid w:val="00065F03"/>
    <w:rsid w:val="0007199B"/>
    <w:rsid w:val="00071C2A"/>
    <w:rsid w:val="00072C0A"/>
    <w:rsid w:val="000768FE"/>
    <w:rsid w:val="0007754E"/>
    <w:rsid w:val="000811E5"/>
    <w:rsid w:val="00082386"/>
    <w:rsid w:val="000844D7"/>
    <w:rsid w:val="0008523C"/>
    <w:rsid w:val="00085959"/>
    <w:rsid w:val="00085E1E"/>
    <w:rsid w:val="000904D1"/>
    <w:rsid w:val="0009067B"/>
    <w:rsid w:val="00092222"/>
    <w:rsid w:val="00092ED5"/>
    <w:rsid w:val="00093D43"/>
    <w:rsid w:val="00094596"/>
    <w:rsid w:val="000948EF"/>
    <w:rsid w:val="000949C1"/>
    <w:rsid w:val="00094F95"/>
    <w:rsid w:val="0009577A"/>
    <w:rsid w:val="00095788"/>
    <w:rsid w:val="00095CCE"/>
    <w:rsid w:val="00096490"/>
    <w:rsid w:val="00096A6B"/>
    <w:rsid w:val="00097582"/>
    <w:rsid w:val="000A078A"/>
    <w:rsid w:val="000A0BA2"/>
    <w:rsid w:val="000A452F"/>
    <w:rsid w:val="000A5CE2"/>
    <w:rsid w:val="000B04C2"/>
    <w:rsid w:val="000B05EF"/>
    <w:rsid w:val="000B0A9F"/>
    <w:rsid w:val="000B14A0"/>
    <w:rsid w:val="000B19B0"/>
    <w:rsid w:val="000B2201"/>
    <w:rsid w:val="000B45C3"/>
    <w:rsid w:val="000B731B"/>
    <w:rsid w:val="000B740E"/>
    <w:rsid w:val="000C0B54"/>
    <w:rsid w:val="000C2BDF"/>
    <w:rsid w:val="000C306A"/>
    <w:rsid w:val="000C3484"/>
    <w:rsid w:val="000C5E21"/>
    <w:rsid w:val="000C6C89"/>
    <w:rsid w:val="000C75A4"/>
    <w:rsid w:val="000D109F"/>
    <w:rsid w:val="000D24F5"/>
    <w:rsid w:val="000D3F3D"/>
    <w:rsid w:val="000D5547"/>
    <w:rsid w:val="000D5C55"/>
    <w:rsid w:val="000D5DA9"/>
    <w:rsid w:val="000D7640"/>
    <w:rsid w:val="000D769F"/>
    <w:rsid w:val="000E049E"/>
    <w:rsid w:val="000E05B0"/>
    <w:rsid w:val="000E56CB"/>
    <w:rsid w:val="000E708D"/>
    <w:rsid w:val="000F0BD3"/>
    <w:rsid w:val="000F13C1"/>
    <w:rsid w:val="000F1EA4"/>
    <w:rsid w:val="000F476C"/>
    <w:rsid w:val="000F6964"/>
    <w:rsid w:val="000F72FC"/>
    <w:rsid w:val="000F7E04"/>
    <w:rsid w:val="001010B7"/>
    <w:rsid w:val="00101257"/>
    <w:rsid w:val="00101B05"/>
    <w:rsid w:val="00102292"/>
    <w:rsid w:val="00104EED"/>
    <w:rsid w:val="001052CD"/>
    <w:rsid w:val="0010544D"/>
    <w:rsid w:val="00105D39"/>
    <w:rsid w:val="00107F9C"/>
    <w:rsid w:val="00110522"/>
    <w:rsid w:val="00110FEB"/>
    <w:rsid w:val="00112729"/>
    <w:rsid w:val="001133D7"/>
    <w:rsid w:val="00113549"/>
    <w:rsid w:val="00113F7B"/>
    <w:rsid w:val="001143DE"/>
    <w:rsid w:val="00114A9A"/>
    <w:rsid w:val="00114C47"/>
    <w:rsid w:val="00114DC2"/>
    <w:rsid w:val="00117618"/>
    <w:rsid w:val="00117F17"/>
    <w:rsid w:val="00121631"/>
    <w:rsid w:val="001227EE"/>
    <w:rsid w:val="00124C39"/>
    <w:rsid w:val="00133BB8"/>
    <w:rsid w:val="00134056"/>
    <w:rsid w:val="0013464B"/>
    <w:rsid w:val="001372C8"/>
    <w:rsid w:val="00140E8C"/>
    <w:rsid w:val="00142EC6"/>
    <w:rsid w:val="0014343A"/>
    <w:rsid w:val="00143AAA"/>
    <w:rsid w:val="00143D5A"/>
    <w:rsid w:val="0014456A"/>
    <w:rsid w:val="00145043"/>
    <w:rsid w:val="00145928"/>
    <w:rsid w:val="00145C3D"/>
    <w:rsid w:val="00145FCF"/>
    <w:rsid w:val="0014662E"/>
    <w:rsid w:val="00147577"/>
    <w:rsid w:val="00147A0A"/>
    <w:rsid w:val="0015093C"/>
    <w:rsid w:val="00150E91"/>
    <w:rsid w:val="00151A6D"/>
    <w:rsid w:val="00152400"/>
    <w:rsid w:val="0015361A"/>
    <w:rsid w:val="00153B4D"/>
    <w:rsid w:val="00154C4E"/>
    <w:rsid w:val="00156312"/>
    <w:rsid w:val="00156DFD"/>
    <w:rsid w:val="00160638"/>
    <w:rsid w:val="00160FED"/>
    <w:rsid w:val="00161080"/>
    <w:rsid w:val="001612C3"/>
    <w:rsid w:val="00161820"/>
    <w:rsid w:val="001619F7"/>
    <w:rsid w:val="00161C9E"/>
    <w:rsid w:val="00162828"/>
    <w:rsid w:val="0016355A"/>
    <w:rsid w:val="00163938"/>
    <w:rsid w:val="00163C16"/>
    <w:rsid w:val="00164AE1"/>
    <w:rsid w:val="001667A2"/>
    <w:rsid w:val="001670BF"/>
    <w:rsid w:val="00167D4E"/>
    <w:rsid w:val="00171666"/>
    <w:rsid w:val="00171E07"/>
    <w:rsid w:val="001732BE"/>
    <w:rsid w:val="00173C1C"/>
    <w:rsid w:val="0017675A"/>
    <w:rsid w:val="00176EF3"/>
    <w:rsid w:val="001803F0"/>
    <w:rsid w:val="00181B70"/>
    <w:rsid w:val="00182027"/>
    <w:rsid w:val="0018241E"/>
    <w:rsid w:val="00182DA4"/>
    <w:rsid w:val="00185811"/>
    <w:rsid w:val="00186D49"/>
    <w:rsid w:val="001874D7"/>
    <w:rsid w:val="0019014D"/>
    <w:rsid w:val="00190450"/>
    <w:rsid w:val="0019064F"/>
    <w:rsid w:val="001906AA"/>
    <w:rsid w:val="00190D38"/>
    <w:rsid w:val="00191D40"/>
    <w:rsid w:val="00193B8D"/>
    <w:rsid w:val="00193F24"/>
    <w:rsid w:val="00194004"/>
    <w:rsid w:val="00194545"/>
    <w:rsid w:val="00195216"/>
    <w:rsid w:val="001964B6"/>
    <w:rsid w:val="0019717A"/>
    <w:rsid w:val="001979C6"/>
    <w:rsid w:val="001A02EE"/>
    <w:rsid w:val="001A288F"/>
    <w:rsid w:val="001A3B05"/>
    <w:rsid w:val="001A6283"/>
    <w:rsid w:val="001A7141"/>
    <w:rsid w:val="001B037B"/>
    <w:rsid w:val="001B0F33"/>
    <w:rsid w:val="001B2E03"/>
    <w:rsid w:val="001B3F5B"/>
    <w:rsid w:val="001B79CA"/>
    <w:rsid w:val="001C075B"/>
    <w:rsid w:val="001C3545"/>
    <w:rsid w:val="001C3FBD"/>
    <w:rsid w:val="001C4166"/>
    <w:rsid w:val="001C4563"/>
    <w:rsid w:val="001C4D3D"/>
    <w:rsid w:val="001C60D6"/>
    <w:rsid w:val="001C6370"/>
    <w:rsid w:val="001C6CC7"/>
    <w:rsid w:val="001C6EB0"/>
    <w:rsid w:val="001C709F"/>
    <w:rsid w:val="001D2042"/>
    <w:rsid w:val="001D2D99"/>
    <w:rsid w:val="001D315B"/>
    <w:rsid w:val="001D3A6F"/>
    <w:rsid w:val="001D49CF"/>
    <w:rsid w:val="001D4CC6"/>
    <w:rsid w:val="001D7805"/>
    <w:rsid w:val="001E047A"/>
    <w:rsid w:val="001E1A43"/>
    <w:rsid w:val="001E1AB2"/>
    <w:rsid w:val="001E2FD3"/>
    <w:rsid w:val="001E3711"/>
    <w:rsid w:val="001E461B"/>
    <w:rsid w:val="001E6643"/>
    <w:rsid w:val="001E7114"/>
    <w:rsid w:val="001F038E"/>
    <w:rsid w:val="001F045A"/>
    <w:rsid w:val="001F0C9F"/>
    <w:rsid w:val="001F10FF"/>
    <w:rsid w:val="001F31CB"/>
    <w:rsid w:val="001F3D48"/>
    <w:rsid w:val="001F5ACA"/>
    <w:rsid w:val="001F5D97"/>
    <w:rsid w:val="001F6EB5"/>
    <w:rsid w:val="001F7FEC"/>
    <w:rsid w:val="00201C69"/>
    <w:rsid w:val="00201FEC"/>
    <w:rsid w:val="00202265"/>
    <w:rsid w:val="00203E14"/>
    <w:rsid w:val="00204D5D"/>
    <w:rsid w:val="00206809"/>
    <w:rsid w:val="00206C65"/>
    <w:rsid w:val="00210057"/>
    <w:rsid w:val="002104BA"/>
    <w:rsid w:val="002106B7"/>
    <w:rsid w:val="00215D2B"/>
    <w:rsid w:val="002169D2"/>
    <w:rsid w:val="0022482E"/>
    <w:rsid w:val="00226611"/>
    <w:rsid w:val="00226CDD"/>
    <w:rsid w:val="00227B82"/>
    <w:rsid w:val="0023054B"/>
    <w:rsid w:val="0023079A"/>
    <w:rsid w:val="002328CC"/>
    <w:rsid w:val="00232A42"/>
    <w:rsid w:val="00232DFE"/>
    <w:rsid w:val="00233CBE"/>
    <w:rsid w:val="00234262"/>
    <w:rsid w:val="00235724"/>
    <w:rsid w:val="00237D18"/>
    <w:rsid w:val="002406DC"/>
    <w:rsid w:val="00240F09"/>
    <w:rsid w:val="00242D57"/>
    <w:rsid w:val="002437CB"/>
    <w:rsid w:val="00244C4E"/>
    <w:rsid w:val="00246067"/>
    <w:rsid w:val="00246CAD"/>
    <w:rsid w:val="00253E1B"/>
    <w:rsid w:val="00254565"/>
    <w:rsid w:val="002545F3"/>
    <w:rsid w:val="00254AC4"/>
    <w:rsid w:val="00255D11"/>
    <w:rsid w:val="002568E9"/>
    <w:rsid w:val="00256B71"/>
    <w:rsid w:val="00256CB5"/>
    <w:rsid w:val="002601A6"/>
    <w:rsid w:val="002608F5"/>
    <w:rsid w:val="00261C7A"/>
    <w:rsid w:val="00262FE6"/>
    <w:rsid w:val="002646C8"/>
    <w:rsid w:val="00265CBA"/>
    <w:rsid w:val="00266349"/>
    <w:rsid w:val="00266D3A"/>
    <w:rsid w:val="00270B13"/>
    <w:rsid w:val="00270DEC"/>
    <w:rsid w:val="002722F8"/>
    <w:rsid w:val="002726F2"/>
    <w:rsid w:val="00272EC6"/>
    <w:rsid w:val="0027344E"/>
    <w:rsid w:val="00273E65"/>
    <w:rsid w:val="00274053"/>
    <w:rsid w:val="00275BEC"/>
    <w:rsid w:val="00276D6B"/>
    <w:rsid w:val="002807BA"/>
    <w:rsid w:val="00280C22"/>
    <w:rsid w:val="00287328"/>
    <w:rsid w:val="002906BB"/>
    <w:rsid w:val="00292D5E"/>
    <w:rsid w:val="00293CEC"/>
    <w:rsid w:val="002957C2"/>
    <w:rsid w:val="002959D0"/>
    <w:rsid w:val="00295F8F"/>
    <w:rsid w:val="002A0A79"/>
    <w:rsid w:val="002A1654"/>
    <w:rsid w:val="002A1F71"/>
    <w:rsid w:val="002A2706"/>
    <w:rsid w:val="002A2A2D"/>
    <w:rsid w:val="002A3016"/>
    <w:rsid w:val="002A30DD"/>
    <w:rsid w:val="002A4EB0"/>
    <w:rsid w:val="002A5036"/>
    <w:rsid w:val="002A696C"/>
    <w:rsid w:val="002B0E03"/>
    <w:rsid w:val="002B27AC"/>
    <w:rsid w:val="002B4938"/>
    <w:rsid w:val="002C19AB"/>
    <w:rsid w:val="002C1D59"/>
    <w:rsid w:val="002C21E6"/>
    <w:rsid w:val="002C3917"/>
    <w:rsid w:val="002C41A0"/>
    <w:rsid w:val="002C45E8"/>
    <w:rsid w:val="002C4CE0"/>
    <w:rsid w:val="002C534F"/>
    <w:rsid w:val="002C78E5"/>
    <w:rsid w:val="002D33F3"/>
    <w:rsid w:val="002D3865"/>
    <w:rsid w:val="002D3873"/>
    <w:rsid w:val="002D71D2"/>
    <w:rsid w:val="002D7835"/>
    <w:rsid w:val="002E11DC"/>
    <w:rsid w:val="002E1CB4"/>
    <w:rsid w:val="002E241A"/>
    <w:rsid w:val="002E28CA"/>
    <w:rsid w:val="002E30D8"/>
    <w:rsid w:val="002E33E5"/>
    <w:rsid w:val="002E52B6"/>
    <w:rsid w:val="002E5390"/>
    <w:rsid w:val="002E6BB7"/>
    <w:rsid w:val="002E7759"/>
    <w:rsid w:val="002E7C7A"/>
    <w:rsid w:val="002F232C"/>
    <w:rsid w:val="002F2525"/>
    <w:rsid w:val="00300D7E"/>
    <w:rsid w:val="003015A1"/>
    <w:rsid w:val="00301F5F"/>
    <w:rsid w:val="003022CD"/>
    <w:rsid w:val="0030300E"/>
    <w:rsid w:val="003057FE"/>
    <w:rsid w:val="003101D0"/>
    <w:rsid w:val="00310339"/>
    <w:rsid w:val="00310D51"/>
    <w:rsid w:val="003113F5"/>
    <w:rsid w:val="003138ED"/>
    <w:rsid w:val="00313C68"/>
    <w:rsid w:val="00314435"/>
    <w:rsid w:val="00315B5F"/>
    <w:rsid w:val="003167DE"/>
    <w:rsid w:val="00316B23"/>
    <w:rsid w:val="00317058"/>
    <w:rsid w:val="00317542"/>
    <w:rsid w:val="003205BE"/>
    <w:rsid w:val="00322807"/>
    <w:rsid w:val="00325BBD"/>
    <w:rsid w:val="00326268"/>
    <w:rsid w:val="00330C1A"/>
    <w:rsid w:val="00333D3A"/>
    <w:rsid w:val="003360F9"/>
    <w:rsid w:val="003369B4"/>
    <w:rsid w:val="003378D9"/>
    <w:rsid w:val="00337A61"/>
    <w:rsid w:val="00337A63"/>
    <w:rsid w:val="0034087C"/>
    <w:rsid w:val="00340A42"/>
    <w:rsid w:val="0034276E"/>
    <w:rsid w:val="003427A3"/>
    <w:rsid w:val="003439E2"/>
    <w:rsid w:val="00343E5C"/>
    <w:rsid w:val="0034571C"/>
    <w:rsid w:val="00345BA8"/>
    <w:rsid w:val="00350CF7"/>
    <w:rsid w:val="00353032"/>
    <w:rsid w:val="00353306"/>
    <w:rsid w:val="003533A0"/>
    <w:rsid w:val="003536B0"/>
    <w:rsid w:val="00355B3C"/>
    <w:rsid w:val="00355F70"/>
    <w:rsid w:val="00357691"/>
    <w:rsid w:val="00357B3B"/>
    <w:rsid w:val="0036220B"/>
    <w:rsid w:val="0036292B"/>
    <w:rsid w:val="00362EAA"/>
    <w:rsid w:val="00363471"/>
    <w:rsid w:val="00364D87"/>
    <w:rsid w:val="003663DA"/>
    <w:rsid w:val="00366BE5"/>
    <w:rsid w:val="00366EAA"/>
    <w:rsid w:val="00370093"/>
    <w:rsid w:val="003702A4"/>
    <w:rsid w:val="00370A94"/>
    <w:rsid w:val="00371ADC"/>
    <w:rsid w:val="003723CF"/>
    <w:rsid w:val="0037245D"/>
    <w:rsid w:val="00372695"/>
    <w:rsid w:val="0037591D"/>
    <w:rsid w:val="00376CD5"/>
    <w:rsid w:val="00377A4F"/>
    <w:rsid w:val="00377C91"/>
    <w:rsid w:val="003817E4"/>
    <w:rsid w:val="00381A79"/>
    <w:rsid w:val="003833C1"/>
    <w:rsid w:val="003900E4"/>
    <w:rsid w:val="00390443"/>
    <w:rsid w:val="00390655"/>
    <w:rsid w:val="0039079B"/>
    <w:rsid w:val="003910EB"/>
    <w:rsid w:val="00391292"/>
    <w:rsid w:val="00391500"/>
    <w:rsid w:val="0039154E"/>
    <w:rsid w:val="003918AB"/>
    <w:rsid w:val="003938E0"/>
    <w:rsid w:val="00393F3C"/>
    <w:rsid w:val="00393F56"/>
    <w:rsid w:val="0039426B"/>
    <w:rsid w:val="003946C6"/>
    <w:rsid w:val="00394BFA"/>
    <w:rsid w:val="003962EE"/>
    <w:rsid w:val="00396D19"/>
    <w:rsid w:val="003A0CDC"/>
    <w:rsid w:val="003A1597"/>
    <w:rsid w:val="003A1B60"/>
    <w:rsid w:val="003A2399"/>
    <w:rsid w:val="003A2657"/>
    <w:rsid w:val="003A2774"/>
    <w:rsid w:val="003A30FB"/>
    <w:rsid w:val="003A4468"/>
    <w:rsid w:val="003A4E9E"/>
    <w:rsid w:val="003A54D3"/>
    <w:rsid w:val="003A6713"/>
    <w:rsid w:val="003A673F"/>
    <w:rsid w:val="003B0311"/>
    <w:rsid w:val="003B157A"/>
    <w:rsid w:val="003B171B"/>
    <w:rsid w:val="003B1F7A"/>
    <w:rsid w:val="003B7E0F"/>
    <w:rsid w:val="003C0A20"/>
    <w:rsid w:val="003C0E30"/>
    <w:rsid w:val="003C1AC7"/>
    <w:rsid w:val="003C2635"/>
    <w:rsid w:val="003C48DB"/>
    <w:rsid w:val="003C4BAD"/>
    <w:rsid w:val="003D12F9"/>
    <w:rsid w:val="003D3303"/>
    <w:rsid w:val="003D34BD"/>
    <w:rsid w:val="003D5637"/>
    <w:rsid w:val="003D5CB2"/>
    <w:rsid w:val="003D6D39"/>
    <w:rsid w:val="003D7452"/>
    <w:rsid w:val="003E0676"/>
    <w:rsid w:val="003E0BE3"/>
    <w:rsid w:val="003E1D67"/>
    <w:rsid w:val="003E234B"/>
    <w:rsid w:val="003E348F"/>
    <w:rsid w:val="003E3781"/>
    <w:rsid w:val="003E38BE"/>
    <w:rsid w:val="003E3D1B"/>
    <w:rsid w:val="003E4468"/>
    <w:rsid w:val="003E4559"/>
    <w:rsid w:val="003E4941"/>
    <w:rsid w:val="003E7497"/>
    <w:rsid w:val="003E75C1"/>
    <w:rsid w:val="003E790F"/>
    <w:rsid w:val="003F1B4C"/>
    <w:rsid w:val="003F3C96"/>
    <w:rsid w:val="003F5140"/>
    <w:rsid w:val="003F519C"/>
    <w:rsid w:val="003F5EFF"/>
    <w:rsid w:val="003F5F46"/>
    <w:rsid w:val="003F703C"/>
    <w:rsid w:val="00400F0B"/>
    <w:rsid w:val="00401142"/>
    <w:rsid w:val="004016D5"/>
    <w:rsid w:val="00403755"/>
    <w:rsid w:val="0040390C"/>
    <w:rsid w:val="00404C8A"/>
    <w:rsid w:val="00405098"/>
    <w:rsid w:val="00405735"/>
    <w:rsid w:val="00405B2D"/>
    <w:rsid w:val="004067CE"/>
    <w:rsid w:val="004079FD"/>
    <w:rsid w:val="004106A5"/>
    <w:rsid w:val="0041075E"/>
    <w:rsid w:val="00411E2E"/>
    <w:rsid w:val="00412129"/>
    <w:rsid w:val="004124B6"/>
    <w:rsid w:val="00413349"/>
    <w:rsid w:val="0041393C"/>
    <w:rsid w:val="00413AE0"/>
    <w:rsid w:val="00413CE8"/>
    <w:rsid w:val="004155DE"/>
    <w:rsid w:val="00415A92"/>
    <w:rsid w:val="00415AED"/>
    <w:rsid w:val="0041665B"/>
    <w:rsid w:val="0042040F"/>
    <w:rsid w:val="004212FF"/>
    <w:rsid w:val="00421877"/>
    <w:rsid w:val="004252D3"/>
    <w:rsid w:val="00427237"/>
    <w:rsid w:val="00427455"/>
    <w:rsid w:val="0042793F"/>
    <w:rsid w:val="00427C4E"/>
    <w:rsid w:val="00430716"/>
    <w:rsid w:val="00430744"/>
    <w:rsid w:val="0043160A"/>
    <w:rsid w:val="00432062"/>
    <w:rsid w:val="00432757"/>
    <w:rsid w:val="00442C3B"/>
    <w:rsid w:val="00442EE5"/>
    <w:rsid w:val="0044361D"/>
    <w:rsid w:val="004436C0"/>
    <w:rsid w:val="0044558A"/>
    <w:rsid w:val="00445644"/>
    <w:rsid w:val="00445A41"/>
    <w:rsid w:val="00446B0A"/>
    <w:rsid w:val="00447341"/>
    <w:rsid w:val="004503BE"/>
    <w:rsid w:val="00451198"/>
    <w:rsid w:val="004513D5"/>
    <w:rsid w:val="004514ED"/>
    <w:rsid w:val="0045198A"/>
    <w:rsid w:val="00452590"/>
    <w:rsid w:val="00453E95"/>
    <w:rsid w:val="0045460A"/>
    <w:rsid w:val="00456249"/>
    <w:rsid w:val="004571C3"/>
    <w:rsid w:val="0046006D"/>
    <w:rsid w:val="004615A7"/>
    <w:rsid w:val="00462461"/>
    <w:rsid w:val="00465404"/>
    <w:rsid w:val="004744FB"/>
    <w:rsid w:val="00474A4E"/>
    <w:rsid w:val="00475976"/>
    <w:rsid w:val="0048046D"/>
    <w:rsid w:val="00480B8E"/>
    <w:rsid w:val="004816B1"/>
    <w:rsid w:val="004846E0"/>
    <w:rsid w:val="0048750C"/>
    <w:rsid w:val="00490F9C"/>
    <w:rsid w:val="00490F9E"/>
    <w:rsid w:val="00491246"/>
    <w:rsid w:val="004918B3"/>
    <w:rsid w:val="0049322B"/>
    <w:rsid w:val="00493B58"/>
    <w:rsid w:val="004947C4"/>
    <w:rsid w:val="00496A33"/>
    <w:rsid w:val="004A0BFF"/>
    <w:rsid w:val="004A0EA2"/>
    <w:rsid w:val="004A33C3"/>
    <w:rsid w:val="004A5225"/>
    <w:rsid w:val="004A69D0"/>
    <w:rsid w:val="004A7322"/>
    <w:rsid w:val="004B0829"/>
    <w:rsid w:val="004B097A"/>
    <w:rsid w:val="004B2419"/>
    <w:rsid w:val="004B5386"/>
    <w:rsid w:val="004B76E0"/>
    <w:rsid w:val="004C1901"/>
    <w:rsid w:val="004C2634"/>
    <w:rsid w:val="004C2C9E"/>
    <w:rsid w:val="004C3224"/>
    <w:rsid w:val="004C6146"/>
    <w:rsid w:val="004D13A6"/>
    <w:rsid w:val="004D1E76"/>
    <w:rsid w:val="004D3539"/>
    <w:rsid w:val="004D369C"/>
    <w:rsid w:val="004D3CA3"/>
    <w:rsid w:val="004D41D7"/>
    <w:rsid w:val="004D569C"/>
    <w:rsid w:val="004D5D47"/>
    <w:rsid w:val="004D7409"/>
    <w:rsid w:val="004D772A"/>
    <w:rsid w:val="004E0572"/>
    <w:rsid w:val="004E128D"/>
    <w:rsid w:val="004E176A"/>
    <w:rsid w:val="004E1F52"/>
    <w:rsid w:val="004E226E"/>
    <w:rsid w:val="004E2D62"/>
    <w:rsid w:val="004E3EC6"/>
    <w:rsid w:val="004E4971"/>
    <w:rsid w:val="004E658A"/>
    <w:rsid w:val="004E6B02"/>
    <w:rsid w:val="004F0172"/>
    <w:rsid w:val="004F1BB5"/>
    <w:rsid w:val="004F24AA"/>
    <w:rsid w:val="004F4313"/>
    <w:rsid w:val="004F66CE"/>
    <w:rsid w:val="004F7881"/>
    <w:rsid w:val="005032A4"/>
    <w:rsid w:val="00503BE8"/>
    <w:rsid w:val="00504BFF"/>
    <w:rsid w:val="00506434"/>
    <w:rsid w:val="00507498"/>
    <w:rsid w:val="00507636"/>
    <w:rsid w:val="00511B63"/>
    <w:rsid w:val="00513330"/>
    <w:rsid w:val="00513489"/>
    <w:rsid w:val="005148C7"/>
    <w:rsid w:val="005154B2"/>
    <w:rsid w:val="0051756E"/>
    <w:rsid w:val="00517800"/>
    <w:rsid w:val="00523EFB"/>
    <w:rsid w:val="005276C3"/>
    <w:rsid w:val="00527C0E"/>
    <w:rsid w:val="00527F65"/>
    <w:rsid w:val="00531A31"/>
    <w:rsid w:val="00531F24"/>
    <w:rsid w:val="00532029"/>
    <w:rsid w:val="00533995"/>
    <w:rsid w:val="00540FD9"/>
    <w:rsid w:val="005479C9"/>
    <w:rsid w:val="005504D3"/>
    <w:rsid w:val="005525CA"/>
    <w:rsid w:val="00557844"/>
    <w:rsid w:val="00557AEC"/>
    <w:rsid w:val="0056132A"/>
    <w:rsid w:val="00561561"/>
    <w:rsid w:val="00564150"/>
    <w:rsid w:val="005642DB"/>
    <w:rsid w:val="0056529C"/>
    <w:rsid w:val="00570F82"/>
    <w:rsid w:val="00571318"/>
    <w:rsid w:val="005719AE"/>
    <w:rsid w:val="00571BC5"/>
    <w:rsid w:val="005730EC"/>
    <w:rsid w:val="00573449"/>
    <w:rsid w:val="0057358B"/>
    <w:rsid w:val="00574C39"/>
    <w:rsid w:val="00575C08"/>
    <w:rsid w:val="00576621"/>
    <w:rsid w:val="00577D2F"/>
    <w:rsid w:val="0058175F"/>
    <w:rsid w:val="00582772"/>
    <w:rsid w:val="0058454E"/>
    <w:rsid w:val="005846F6"/>
    <w:rsid w:val="00584D48"/>
    <w:rsid w:val="00585662"/>
    <w:rsid w:val="00585A81"/>
    <w:rsid w:val="00585D65"/>
    <w:rsid w:val="00587BA1"/>
    <w:rsid w:val="0059002A"/>
    <w:rsid w:val="005925C6"/>
    <w:rsid w:val="00592CF1"/>
    <w:rsid w:val="00593503"/>
    <w:rsid w:val="00596DF7"/>
    <w:rsid w:val="005A0B8E"/>
    <w:rsid w:val="005A197B"/>
    <w:rsid w:val="005A1E37"/>
    <w:rsid w:val="005A2A90"/>
    <w:rsid w:val="005A3608"/>
    <w:rsid w:val="005A4160"/>
    <w:rsid w:val="005A46CE"/>
    <w:rsid w:val="005A4A79"/>
    <w:rsid w:val="005A5723"/>
    <w:rsid w:val="005A6919"/>
    <w:rsid w:val="005A710C"/>
    <w:rsid w:val="005B089F"/>
    <w:rsid w:val="005B0A04"/>
    <w:rsid w:val="005B0B21"/>
    <w:rsid w:val="005B1720"/>
    <w:rsid w:val="005B1E4A"/>
    <w:rsid w:val="005B2C05"/>
    <w:rsid w:val="005B3729"/>
    <w:rsid w:val="005B4206"/>
    <w:rsid w:val="005B7D23"/>
    <w:rsid w:val="005B7F38"/>
    <w:rsid w:val="005C0F28"/>
    <w:rsid w:val="005C19FB"/>
    <w:rsid w:val="005C2416"/>
    <w:rsid w:val="005C2EC5"/>
    <w:rsid w:val="005C44CD"/>
    <w:rsid w:val="005C4FC5"/>
    <w:rsid w:val="005C6358"/>
    <w:rsid w:val="005C63CB"/>
    <w:rsid w:val="005C669B"/>
    <w:rsid w:val="005C7463"/>
    <w:rsid w:val="005D0583"/>
    <w:rsid w:val="005D1465"/>
    <w:rsid w:val="005D49A5"/>
    <w:rsid w:val="005D6369"/>
    <w:rsid w:val="005D6536"/>
    <w:rsid w:val="005E23CA"/>
    <w:rsid w:val="005E253C"/>
    <w:rsid w:val="005E2792"/>
    <w:rsid w:val="005E3EA2"/>
    <w:rsid w:val="005E6E10"/>
    <w:rsid w:val="005E71F8"/>
    <w:rsid w:val="005E7405"/>
    <w:rsid w:val="005F1256"/>
    <w:rsid w:val="005F16ED"/>
    <w:rsid w:val="005F2D57"/>
    <w:rsid w:val="005F2F8E"/>
    <w:rsid w:val="005F45D1"/>
    <w:rsid w:val="005F5942"/>
    <w:rsid w:val="005F61C8"/>
    <w:rsid w:val="005F7F93"/>
    <w:rsid w:val="005F7FAC"/>
    <w:rsid w:val="0060011C"/>
    <w:rsid w:val="006047FD"/>
    <w:rsid w:val="00604806"/>
    <w:rsid w:val="00606713"/>
    <w:rsid w:val="0060675B"/>
    <w:rsid w:val="00607AC4"/>
    <w:rsid w:val="00610958"/>
    <w:rsid w:val="00611894"/>
    <w:rsid w:val="00613255"/>
    <w:rsid w:val="0061338E"/>
    <w:rsid w:val="00613C98"/>
    <w:rsid w:val="00614A69"/>
    <w:rsid w:val="00615581"/>
    <w:rsid w:val="00616543"/>
    <w:rsid w:val="00616A37"/>
    <w:rsid w:val="0062074E"/>
    <w:rsid w:val="006208C3"/>
    <w:rsid w:val="00621658"/>
    <w:rsid w:val="00622FE0"/>
    <w:rsid w:val="00624C21"/>
    <w:rsid w:val="00626169"/>
    <w:rsid w:val="0062726F"/>
    <w:rsid w:val="006303C4"/>
    <w:rsid w:val="006317D3"/>
    <w:rsid w:val="00631CA1"/>
    <w:rsid w:val="006332AE"/>
    <w:rsid w:val="0063585A"/>
    <w:rsid w:val="00635FC8"/>
    <w:rsid w:val="00636399"/>
    <w:rsid w:val="00636B5B"/>
    <w:rsid w:val="00637A2B"/>
    <w:rsid w:val="0064074B"/>
    <w:rsid w:val="00640DD1"/>
    <w:rsid w:val="00641205"/>
    <w:rsid w:val="006437FB"/>
    <w:rsid w:val="0064470A"/>
    <w:rsid w:val="00645307"/>
    <w:rsid w:val="00645597"/>
    <w:rsid w:val="0064644B"/>
    <w:rsid w:val="00646C22"/>
    <w:rsid w:val="00647391"/>
    <w:rsid w:val="00650C52"/>
    <w:rsid w:val="0065330B"/>
    <w:rsid w:val="0065338E"/>
    <w:rsid w:val="00653C85"/>
    <w:rsid w:val="00660726"/>
    <w:rsid w:val="00660866"/>
    <w:rsid w:val="0066578E"/>
    <w:rsid w:val="00666529"/>
    <w:rsid w:val="006667C2"/>
    <w:rsid w:val="0066796B"/>
    <w:rsid w:val="0067168C"/>
    <w:rsid w:val="0067237E"/>
    <w:rsid w:val="00673D3A"/>
    <w:rsid w:val="0067462E"/>
    <w:rsid w:val="0067679E"/>
    <w:rsid w:val="006774CD"/>
    <w:rsid w:val="006777D8"/>
    <w:rsid w:val="00677BCE"/>
    <w:rsid w:val="00677C9D"/>
    <w:rsid w:val="00677FB3"/>
    <w:rsid w:val="00680682"/>
    <w:rsid w:val="00680B82"/>
    <w:rsid w:val="00682166"/>
    <w:rsid w:val="00682CA6"/>
    <w:rsid w:val="00684B8B"/>
    <w:rsid w:val="006909FA"/>
    <w:rsid w:val="006918EC"/>
    <w:rsid w:val="00692F8B"/>
    <w:rsid w:val="006947F9"/>
    <w:rsid w:val="006952FF"/>
    <w:rsid w:val="006962FF"/>
    <w:rsid w:val="00696CA5"/>
    <w:rsid w:val="00696EAB"/>
    <w:rsid w:val="006A031C"/>
    <w:rsid w:val="006A1A1F"/>
    <w:rsid w:val="006A1FAA"/>
    <w:rsid w:val="006A4A3E"/>
    <w:rsid w:val="006A577B"/>
    <w:rsid w:val="006A6C63"/>
    <w:rsid w:val="006A6D8B"/>
    <w:rsid w:val="006A74EC"/>
    <w:rsid w:val="006B0945"/>
    <w:rsid w:val="006B2BCC"/>
    <w:rsid w:val="006B64CB"/>
    <w:rsid w:val="006B6AF2"/>
    <w:rsid w:val="006B6BEA"/>
    <w:rsid w:val="006C0CF7"/>
    <w:rsid w:val="006C1278"/>
    <w:rsid w:val="006C20CB"/>
    <w:rsid w:val="006C2A7F"/>
    <w:rsid w:val="006C4088"/>
    <w:rsid w:val="006C4E53"/>
    <w:rsid w:val="006C5403"/>
    <w:rsid w:val="006C5593"/>
    <w:rsid w:val="006C5C62"/>
    <w:rsid w:val="006C5F77"/>
    <w:rsid w:val="006C6D5A"/>
    <w:rsid w:val="006D000C"/>
    <w:rsid w:val="006D09A4"/>
    <w:rsid w:val="006D3CDF"/>
    <w:rsid w:val="006D4EB5"/>
    <w:rsid w:val="006D61BA"/>
    <w:rsid w:val="006D7C66"/>
    <w:rsid w:val="006E2A09"/>
    <w:rsid w:val="006E3BAF"/>
    <w:rsid w:val="006E3CE8"/>
    <w:rsid w:val="006E4DDA"/>
    <w:rsid w:val="006E5572"/>
    <w:rsid w:val="006F1B42"/>
    <w:rsid w:val="006F1B4D"/>
    <w:rsid w:val="006F2A35"/>
    <w:rsid w:val="006F2D2D"/>
    <w:rsid w:val="006F35CC"/>
    <w:rsid w:val="006F459D"/>
    <w:rsid w:val="006F61E1"/>
    <w:rsid w:val="006F6476"/>
    <w:rsid w:val="006F66E3"/>
    <w:rsid w:val="006F67BD"/>
    <w:rsid w:val="0070018B"/>
    <w:rsid w:val="0070411A"/>
    <w:rsid w:val="007068E0"/>
    <w:rsid w:val="00707747"/>
    <w:rsid w:val="00707B73"/>
    <w:rsid w:val="00710CCF"/>
    <w:rsid w:val="00711001"/>
    <w:rsid w:val="00711CFE"/>
    <w:rsid w:val="00711EB0"/>
    <w:rsid w:val="00712C89"/>
    <w:rsid w:val="00713041"/>
    <w:rsid w:val="00713600"/>
    <w:rsid w:val="00715816"/>
    <w:rsid w:val="00715D02"/>
    <w:rsid w:val="0072024C"/>
    <w:rsid w:val="00721193"/>
    <w:rsid w:val="00722FF8"/>
    <w:rsid w:val="00723FBA"/>
    <w:rsid w:val="0072403C"/>
    <w:rsid w:val="00724661"/>
    <w:rsid w:val="00724AC0"/>
    <w:rsid w:val="00725F83"/>
    <w:rsid w:val="0072622B"/>
    <w:rsid w:val="00726839"/>
    <w:rsid w:val="00726A28"/>
    <w:rsid w:val="007271AB"/>
    <w:rsid w:val="00730113"/>
    <w:rsid w:val="00732199"/>
    <w:rsid w:val="00732528"/>
    <w:rsid w:val="00732FD9"/>
    <w:rsid w:val="00734201"/>
    <w:rsid w:val="00734B7F"/>
    <w:rsid w:val="007358CD"/>
    <w:rsid w:val="007362E3"/>
    <w:rsid w:val="00736491"/>
    <w:rsid w:val="007366AF"/>
    <w:rsid w:val="0073672C"/>
    <w:rsid w:val="00736D7C"/>
    <w:rsid w:val="00736DF3"/>
    <w:rsid w:val="00740FBB"/>
    <w:rsid w:val="0074184F"/>
    <w:rsid w:val="00741F47"/>
    <w:rsid w:val="007455D9"/>
    <w:rsid w:val="00746040"/>
    <w:rsid w:val="00746342"/>
    <w:rsid w:val="00746AD7"/>
    <w:rsid w:val="00751803"/>
    <w:rsid w:val="0075191C"/>
    <w:rsid w:val="0075209C"/>
    <w:rsid w:val="00752406"/>
    <w:rsid w:val="00752937"/>
    <w:rsid w:val="007531C1"/>
    <w:rsid w:val="00753510"/>
    <w:rsid w:val="0075381F"/>
    <w:rsid w:val="00753917"/>
    <w:rsid w:val="00753E54"/>
    <w:rsid w:val="0075629A"/>
    <w:rsid w:val="00756AF8"/>
    <w:rsid w:val="00757031"/>
    <w:rsid w:val="00771F04"/>
    <w:rsid w:val="007735E3"/>
    <w:rsid w:val="007736C2"/>
    <w:rsid w:val="00773C0B"/>
    <w:rsid w:val="007745F2"/>
    <w:rsid w:val="00774E03"/>
    <w:rsid w:val="007766A8"/>
    <w:rsid w:val="00776B48"/>
    <w:rsid w:val="0077710C"/>
    <w:rsid w:val="00777A86"/>
    <w:rsid w:val="00780293"/>
    <w:rsid w:val="007814DA"/>
    <w:rsid w:val="00781944"/>
    <w:rsid w:val="00783442"/>
    <w:rsid w:val="00783661"/>
    <w:rsid w:val="0078594F"/>
    <w:rsid w:val="00787C5E"/>
    <w:rsid w:val="00790349"/>
    <w:rsid w:val="0079277C"/>
    <w:rsid w:val="007928F7"/>
    <w:rsid w:val="0079335C"/>
    <w:rsid w:val="00793E5B"/>
    <w:rsid w:val="00795166"/>
    <w:rsid w:val="00797CDD"/>
    <w:rsid w:val="007A18EE"/>
    <w:rsid w:val="007A45F2"/>
    <w:rsid w:val="007A47FA"/>
    <w:rsid w:val="007A4A51"/>
    <w:rsid w:val="007A598C"/>
    <w:rsid w:val="007A732B"/>
    <w:rsid w:val="007A7956"/>
    <w:rsid w:val="007A79C2"/>
    <w:rsid w:val="007B03CC"/>
    <w:rsid w:val="007B57E6"/>
    <w:rsid w:val="007C1B33"/>
    <w:rsid w:val="007C1FD6"/>
    <w:rsid w:val="007C2A82"/>
    <w:rsid w:val="007C4FBC"/>
    <w:rsid w:val="007C5CE0"/>
    <w:rsid w:val="007C662F"/>
    <w:rsid w:val="007C6D43"/>
    <w:rsid w:val="007C6EE4"/>
    <w:rsid w:val="007C73FE"/>
    <w:rsid w:val="007D1304"/>
    <w:rsid w:val="007D2207"/>
    <w:rsid w:val="007D2616"/>
    <w:rsid w:val="007D2DAE"/>
    <w:rsid w:val="007D412B"/>
    <w:rsid w:val="007D4673"/>
    <w:rsid w:val="007D4B1F"/>
    <w:rsid w:val="007D5C22"/>
    <w:rsid w:val="007D6C2D"/>
    <w:rsid w:val="007D7F1C"/>
    <w:rsid w:val="007E1610"/>
    <w:rsid w:val="007E5845"/>
    <w:rsid w:val="007E6F9E"/>
    <w:rsid w:val="007F145B"/>
    <w:rsid w:val="007F1580"/>
    <w:rsid w:val="007F1EF6"/>
    <w:rsid w:val="007F580D"/>
    <w:rsid w:val="007F6139"/>
    <w:rsid w:val="008027D8"/>
    <w:rsid w:val="008034C7"/>
    <w:rsid w:val="00803623"/>
    <w:rsid w:val="00803BC8"/>
    <w:rsid w:val="00803EFA"/>
    <w:rsid w:val="00804EEE"/>
    <w:rsid w:val="00805347"/>
    <w:rsid w:val="008061E5"/>
    <w:rsid w:val="00806E2C"/>
    <w:rsid w:val="00810C82"/>
    <w:rsid w:val="008116F2"/>
    <w:rsid w:val="00811C04"/>
    <w:rsid w:val="00813AAD"/>
    <w:rsid w:val="00813C9B"/>
    <w:rsid w:val="00814BAE"/>
    <w:rsid w:val="008150F0"/>
    <w:rsid w:val="00816A28"/>
    <w:rsid w:val="008173D3"/>
    <w:rsid w:val="008219E7"/>
    <w:rsid w:val="008241AD"/>
    <w:rsid w:val="00826BF8"/>
    <w:rsid w:val="00830A6B"/>
    <w:rsid w:val="00832BCA"/>
    <w:rsid w:val="008348FE"/>
    <w:rsid w:val="00834AA4"/>
    <w:rsid w:val="00835218"/>
    <w:rsid w:val="00835567"/>
    <w:rsid w:val="00835F59"/>
    <w:rsid w:val="008401F2"/>
    <w:rsid w:val="008405E8"/>
    <w:rsid w:val="008411ED"/>
    <w:rsid w:val="008414A5"/>
    <w:rsid w:val="00841E08"/>
    <w:rsid w:val="00843FAC"/>
    <w:rsid w:val="0084480B"/>
    <w:rsid w:val="0084522B"/>
    <w:rsid w:val="008457B7"/>
    <w:rsid w:val="00846869"/>
    <w:rsid w:val="008524BA"/>
    <w:rsid w:val="0085295F"/>
    <w:rsid w:val="00852E4F"/>
    <w:rsid w:val="00853161"/>
    <w:rsid w:val="0085507E"/>
    <w:rsid w:val="00856590"/>
    <w:rsid w:val="008566A0"/>
    <w:rsid w:val="00857AAC"/>
    <w:rsid w:val="00860080"/>
    <w:rsid w:val="00861231"/>
    <w:rsid w:val="00862B76"/>
    <w:rsid w:val="0086413C"/>
    <w:rsid w:val="00864B89"/>
    <w:rsid w:val="00865BAE"/>
    <w:rsid w:val="00870889"/>
    <w:rsid w:val="008715A4"/>
    <w:rsid w:val="00872458"/>
    <w:rsid w:val="00872CD7"/>
    <w:rsid w:val="00873507"/>
    <w:rsid w:val="00882EE9"/>
    <w:rsid w:val="00884E8F"/>
    <w:rsid w:val="00887B37"/>
    <w:rsid w:val="00890817"/>
    <w:rsid w:val="008912D7"/>
    <w:rsid w:val="0089494F"/>
    <w:rsid w:val="00894A8A"/>
    <w:rsid w:val="00894AFF"/>
    <w:rsid w:val="00894F6D"/>
    <w:rsid w:val="008A01E6"/>
    <w:rsid w:val="008A0532"/>
    <w:rsid w:val="008A18A9"/>
    <w:rsid w:val="008A1C59"/>
    <w:rsid w:val="008A2EF5"/>
    <w:rsid w:val="008A3340"/>
    <w:rsid w:val="008A33A1"/>
    <w:rsid w:val="008A3945"/>
    <w:rsid w:val="008A6690"/>
    <w:rsid w:val="008A70DA"/>
    <w:rsid w:val="008B065D"/>
    <w:rsid w:val="008B0792"/>
    <w:rsid w:val="008B0FD7"/>
    <w:rsid w:val="008B2DFB"/>
    <w:rsid w:val="008B54C5"/>
    <w:rsid w:val="008B6EE6"/>
    <w:rsid w:val="008B7881"/>
    <w:rsid w:val="008B79CB"/>
    <w:rsid w:val="008B7CA4"/>
    <w:rsid w:val="008C067B"/>
    <w:rsid w:val="008C0D27"/>
    <w:rsid w:val="008C43FB"/>
    <w:rsid w:val="008C4400"/>
    <w:rsid w:val="008C537F"/>
    <w:rsid w:val="008C636A"/>
    <w:rsid w:val="008C6C02"/>
    <w:rsid w:val="008C7CF3"/>
    <w:rsid w:val="008D07E0"/>
    <w:rsid w:val="008D2970"/>
    <w:rsid w:val="008D2BE2"/>
    <w:rsid w:val="008D3001"/>
    <w:rsid w:val="008D3D32"/>
    <w:rsid w:val="008D43A2"/>
    <w:rsid w:val="008D48F3"/>
    <w:rsid w:val="008D64DA"/>
    <w:rsid w:val="008E1832"/>
    <w:rsid w:val="008E1E22"/>
    <w:rsid w:val="008E243D"/>
    <w:rsid w:val="008E3808"/>
    <w:rsid w:val="008E43E3"/>
    <w:rsid w:val="008E4769"/>
    <w:rsid w:val="008E4AAA"/>
    <w:rsid w:val="008E5EE8"/>
    <w:rsid w:val="008E6226"/>
    <w:rsid w:val="008E7846"/>
    <w:rsid w:val="008E7D44"/>
    <w:rsid w:val="008F19D5"/>
    <w:rsid w:val="008F2B8B"/>
    <w:rsid w:val="008F3674"/>
    <w:rsid w:val="008F471A"/>
    <w:rsid w:val="008F4B51"/>
    <w:rsid w:val="008F4BC4"/>
    <w:rsid w:val="008F6CA0"/>
    <w:rsid w:val="008F6D10"/>
    <w:rsid w:val="0090026D"/>
    <w:rsid w:val="009025FF"/>
    <w:rsid w:val="00902D5A"/>
    <w:rsid w:val="009039D8"/>
    <w:rsid w:val="009055FA"/>
    <w:rsid w:val="0090568D"/>
    <w:rsid w:val="00906F34"/>
    <w:rsid w:val="009101D3"/>
    <w:rsid w:val="00912811"/>
    <w:rsid w:val="00915E40"/>
    <w:rsid w:val="00916827"/>
    <w:rsid w:val="00916E89"/>
    <w:rsid w:val="00920A46"/>
    <w:rsid w:val="00920BC6"/>
    <w:rsid w:val="00921378"/>
    <w:rsid w:val="0092198F"/>
    <w:rsid w:val="0092277B"/>
    <w:rsid w:val="009227F3"/>
    <w:rsid w:val="00923B51"/>
    <w:rsid w:val="00924658"/>
    <w:rsid w:val="009261D1"/>
    <w:rsid w:val="009269A9"/>
    <w:rsid w:val="009269E4"/>
    <w:rsid w:val="009305F9"/>
    <w:rsid w:val="009309EE"/>
    <w:rsid w:val="00930DEE"/>
    <w:rsid w:val="009317BE"/>
    <w:rsid w:val="009322DD"/>
    <w:rsid w:val="00933F8A"/>
    <w:rsid w:val="00934665"/>
    <w:rsid w:val="00934FE5"/>
    <w:rsid w:val="009368FA"/>
    <w:rsid w:val="009373F9"/>
    <w:rsid w:val="00937935"/>
    <w:rsid w:val="00937C49"/>
    <w:rsid w:val="00937E40"/>
    <w:rsid w:val="0094007D"/>
    <w:rsid w:val="00940438"/>
    <w:rsid w:val="009406C3"/>
    <w:rsid w:val="00940AC4"/>
    <w:rsid w:val="00943AA0"/>
    <w:rsid w:val="00944902"/>
    <w:rsid w:val="0094514C"/>
    <w:rsid w:val="0094575B"/>
    <w:rsid w:val="0094591C"/>
    <w:rsid w:val="00946474"/>
    <w:rsid w:val="00946BE8"/>
    <w:rsid w:val="0094768C"/>
    <w:rsid w:val="0095136D"/>
    <w:rsid w:val="0095182B"/>
    <w:rsid w:val="0095329B"/>
    <w:rsid w:val="00953A16"/>
    <w:rsid w:val="009540C9"/>
    <w:rsid w:val="00954182"/>
    <w:rsid w:val="0095453E"/>
    <w:rsid w:val="00954683"/>
    <w:rsid w:val="0095530A"/>
    <w:rsid w:val="00955C03"/>
    <w:rsid w:val="0095604E"/>
    <w:rsid w:val="00956B18"/>
    <w:rsid w:val="00956B45"/>
    <w:rsid w:val="0095783C"/>
    <w:rsid w:val="00960073"/>
    <w:rsid w:val="0096061D"/>
    <w:rsid w:val="0096073A"/>
    <w:rsid w:val="00960AC5"/>
    <w:rsid w:val="00960F80"/>
    <w:rsid w:val="0096100B"/>
    <w:rsid w:val="009618CB"/>
    <w:rsid w:val="00961EC9"/>
    <w:rsid w:val="00965852"/>
    <w:rsid w:val="009664F2"/>
    <w:rsid w:val="00967C79"/>
    <w:rsid w:val="00970284"/>
    <w:rsid w:val="00970706"/>
    <w:rsid w:val="00970E93"/>
    <w:rsid w:val="00972A82"/>
    <w:rsid w:val="0097340C"/>
    <w:rsid w:val="00973C7F"/>
    <w:rsid w:val="009740CE"/>
    <w:rsid w:val="009744EA"/>
    <w:rsid w:val="00975C9D"/>
    <w:rsid w:val="00975E76"/>
    <w:rsid w:val="009812B5"/>
    <w:rsid w:val="00984DF1"/>
    <w:rsid w:val="00984F1E"/>
    <w:rsid w:val="00985581"/>
    <w:rsid w:val="009878E9"/>
    <w:rsid w:val="00987941"/>
    <w:rsid w:val="009879D3"/>
    <w:rsid w:val="00990B37"/>
    <w:rsid w:val="00990B5A"/>
    <w:rsid w:val="00990DE5"/>
    <w:rsid w:val="00991062"/>
    <w:rsid w:val="00992ACF"/>
    <w:rsid w:val="009940CE"/>
    <w:rsid w:val="009941FB"/>
    <w:rsid w:val="00995122"/>
    <w:rsid w:val="00996962"/>
    <w:rsid w:val="00996F2A"/>
    <w:rsid w:val="00997E86"/>
    <w:rsid w:val="009A1717"/>
    <w:rsid w:val="009A27A7"/>
    <w:rsid w:val="009A2B28"/>
    <w:rsid w:val="009A3E2B"/>
    <w:rsid w:val="009A4C65"/>
    <w:rsid w:val="009A7411"/>
    <w:rsid w:val="009B0CF5"/>
    <w:rsid w:val="009B1AC1"/>
    <w:rsid w:val="009B3314"/>
    <w:rsid w:val="009B3D9B"/>
    <w:rsid w:val="009B519F"/>
    <w:rsid w:val="009C26CF"/>
    <w:rsid w:val="009C44E0"/>
    <w:rsid w:val="009C4C6C"/>
    <w:rsid w:val="009C677C"/>
    <w:rsid w:val="009C6B23"/>
    <w:rsid w:val="009D0217"/>
    <w:rsid w:val="009D1038"/>
    <w:rsid w:val="009D3919"/>
    <w:rsid w:val="009D679A"/>
    <w:rsid w:val="009D6A09"/>
    <w:rsid w:val="009E0026"/>
    <w:rsid w:val="009E0809"/>
    <w:rsid w:val="009E106D"/>
    <w:rsid w:val="009E1AFA"/>
    <w:rsid w:val="009E3D64"/>
    <w:rsid w:val="009E3EA0"/>
    <w:rsid w:val="009E6436"/>
    <w:rsid w:val="009F1934"/>
    <w:rsid w:val="009F1B5C"/>
    <w:rsid w:val="009F3356"/>
    <w:rsid w:val="009F3DCF"/>
    <w:rsid w:val="009F4423"/>
    <w:rsid w:val="009F4E0A"/>
    <w:rsid w:val="009F585B"/>
    <w:rsid w:val="009F5AE6"/>
    <w:rsid w:val="00A01B08"/>
    <w:rsid w:val="00A01B83"/>
    <w:rsid w:val="00A020AA"/>
    <w:rsid w:val="00A021CF"/>
    <w:rsid w:val="00A024F9"/>
    <w:rsid w:val="00A02539"/>
    <w:rsid w:val="00A10092"/>
    <w:rsid w:val="00A13356"/>
    <w:rsid w:val="00A13C77"/>
    <w:rsid w:val="00A21E6C"/>
    <w:rsid w:val="00A22F18"/>
    <w:rsid w:val="00A240D1"/>
    <w:rsid w:val="00A26F39"/>
    <w:rsid w:val="00A32E21"/>
    <w:rsid w:val="00A32EB8"/>
    <w:rsid w:val="00A33043"/>
    <w:rsid w:val="00A35967"/>
    <w:rsid w:val="00A359E4"/>
    <w:rsid w:val="00A364A7"/>
    <w:rsid w:val="00A36A7D"/>
    <w:rsid w:val="00A40B45"/>
    <w:rsid w:val="00A423B4"/>
    <w:rsid w:val="00A42D8C"/>
    <w:rsid w:val="00A44955"/>
    <w:rsid w:val="00A45B3E"/>
    <w:rsid w:val="00A50DA0"/>
    <w:rsid w:val="00A52A04"/>
    <w:rsid w:val="00A54845"/>
    <w:rsid w:val="00A56A4A"/>
    <w:rsid w:val="00A57EB9"/>
    <w:rsid w:val="00A60CDE"/>
    <w:rsid w:val="00A60F89"/>
    <w:rsid w:val="00A626C5"/>
    <w:rsid w:val="00A62B05"/>
    <w:rsid w:val="00A65782"/>
    <w:rsid w:val="00A65B68"/>
    <w:rsid w:val="00A666D6"/>
    <w:rsid w:val="00A66C70"/>
    <w:rsid w:val="00A6728F"/>
    <w:rsid w:val="00A67715"/>
    <w:rsid w:val="00A678BA"/>
    <w:rsid w:val="00A72196"/>
    <w:rsid w:val="00A73221"/>
    <w:rsid w:val="00A74A4A"/>
    <w:rsid w:val="00A779FA"/>
    <w:rsid w:val="00A80516"/>
    <w:rsid w:val="00A82103"/>
    <w:rsid w:val="00A82E96"/>
    <w:rsid w:val="00A83A9E"/>
    <w:rsid w:val="00A840EF"/>
    <w:rsid w:val="00A919AE"/>
    <w:rsid w:val="00A925ED"/>
    <w:rsid w:val="00A9430B"/>
    <w:rsid w:val="00A94747"/>
    <w:rsid w:val="00A95ADE"/>
    <w:rsid w:val="00AA08EA"/>
    <w:rsid w:val="00AA2507"/>
    <w:rsid w:val="00AA2707"/>
    <w:rsid w:val="00AA2B34"/>
    <w:rsid w:val="00AA37D2"/>
    <w:rsid w:val="00AA453B"/>
    <w:rsid w:val="00AA489E"/>
    <w:rsid w:val="00AA5E67"/>
    <w:rsid w:val="00AA6A64"/>
    <w:rsid w:val="00AA6FE1"/>
    <w:rsid w:val="00AA7820"/>
    <w:rsid w:val="00AB17A5"/>
    <w:rsid w:val="00AB2BCC"/>
    <w:rsid w:val="00AB65B2"/>
    <w:rsid w:val="00AB74EF"/>
    <w:rsid w:val="00AB7D66"/>
    <w:rsid w:val="00AC0B2F"/>
    <w:rsid w:val="00AC1626"/>
    <w:rsid w:val="00AC1D78"/>
    <w:rsid w:val="00AC2DB1"/>
    <w:rsid w:val="00AC2DD2"/>
    <w:rsid w:val="00AC48D3"/>
    <w:rsid w:val="00AD03DA"/>
    <w:rsid w:val="00AD069D"/>
    <w:rsid w:val="00AD1117"/>
    <w:rsid w:val="00AD1959"/>
    <w:rsid w:val="00AD19AD"/>
    <w:rsid w:val="00AD1A47"/>
    <w:rsid w:val="00AD1B10"/>
    <w:rsid w:val="00AD1C38"/>
    <w:rsid w:val="00AD28AE"/>
    <w:rsid w:val="00AD3F20"/>
    <w:rsid w:val="00AD4767"/>
    <w:rsid w:val="00AD4DB8"/>
    <w:rsid w:val="00AD628A"/>
    <w:rsid w:val="00AD6524"/>
    <w:rsid w:val="00AD68C2"/>
    <w:rsid w:val="00AD6EF1"/>
    <w:rsid w:val="00AD755D"/>
    <w:rsid w:val="00AE1B6A"/>
    <w:rsid w:val="00AE3C96"/>
    <w:rsid w:val="00AE4148"/>
    <w:rsid w:val="00AE6A75"/>
    <w:rsid w:val="00AE6FC3"/>
    <w:rsid w:val="00AE7007"/>
    <w:rsid w:val="00AE7DF3"/>
    <w:rsid w:val="00AF1C6C"/>
    <w:rsid w:val="00AF2210"/>
    <w:rsid w:val="00AF2A22"/>
    <w:rsid w:val="00AF3052"/>
    <w:rsid w:val="00AF4402"/>
    <w:rsid w:val="00AF4EBC"/>
    <w:rsid w:val="00AF5E72"/>
    <w:rsid w:val="00B0010E"/>
    <w:rsid w:val="00B003A8"/>
    <w:rsid w:val="00B01044"/>
    <w:rsid w:val="00B01B43"/>
    <w:rsid w:val="00B01BBF"/>
    <w:rsid w:val="00B01FA4"/>
    <w:rsid w:val="00B047D0"/>
    <w:rsid w:val="00B07419"/>
    <w:rsid w:val="00B10667"/>
    <w:rsid w:val="00B124EF"/>
    <w:rsid w:val="00B136E7"/>
    <w:rsid w:val="00B13BFF"/>
    <w:rsid w:val="00B171B1"/>
    <w:rsid w:val="00B206D8"/>
    <w:rsid w:val="00B215B5"/>
    <w:rsid w:val="00B237A9"/>
    <w:rsid w:val="00B23947"/>
    <w:rsid w:val="00B241D5"/>
    <w:rsid w:val="00B242C6"/>
    <w:rsid w:val="00B249FB"/>
    <w:rsid w:val="00B26195"/>
    <w:rsid w:val="00B26FA7"/>
    <w:rsid w:val="00B31624"/>
    <w:rsid w:val="00B32D16"/>
    <w:rsid w:val="00B32E2B"/>
    <w:rsid w:val="00B33314"/>
    <w:rsid w:val="00B3339B"/>
    <w:rsid w:val="00B34F7B"/>
    <w:rsid w:val="00B3575A"/>
    <w:rsid w:val="00B35A55"/>
    <w:rsid w:val="00B36B08"/>
    <w:rsid w:val="00B40327"/>
    <w:rsid w:val="00B41683"/>
    <w:rsid w:val="00B42701"/>
    <w:rsid w:val="00B42960"/>
    <w:rsid w:val="00B44A00"/>
    <w:rsid w:val="00B45772"/>
    <w:rsid w:val="00B4616D"/>
    <w:rsid w:val="00B46298"/>
    <w:rsid w:val="00B469C2"/>
    <w:rsid w:val="00B475FE"/>
    <w:rsid w:val="00B47D72"/>
    <w:rsid w:val="00B50449"/>
    <w:rsid w:val="00B50603"/>
    <w:rsid w:val="00B5189B"/>
    <w:rsid w:val="00B51B4B"/>
    <w:rsid w:val="00B5230B"/>
    <w:rsid w:val="00B52747"/>
    <w:rsid w:val="00B52E01"/>
    <w:rsid w:val="00B55583"/>
    <w:rsid w:val="00B55BA9"/>
    <w:rsid w:val="00B56682"/>
    <w:rsid w:val="00B57FE1"/>
    <w:rsid w:val="00B60715"/>
    <w:rsid w:val="00B61DDC"/>
    <w:rsid w:val="00B62F39"/>
    <w:rsid w:val="00B63BFB"/>
    <w:rsid w:val="00B63EC9"/>
    <w:rsid w:val="00B65223"/>
    <w:rsid w:val="00B6652C"/>
    <w:rsid w:val="00B67A5A"/>
    <w:rsid w:val="00B700FC"/>
    <w:rsid w:val="00B702D2"/>
    <w:rsid w:val="00B7075C"/>
    <w:rsid w:val="00B72B5D"/>
    <w:rsid w:val="00B73275"/>
    <w:rsid w:val="00B73B2D"/>
    <w:rsid w:val="00B747ED"/>
    <w:rsid w:val="00B8184C"/>
    <w:rsid w:val="00B81FBC"/>
    <w:rsid w:val="00B8229E"/>
    <w:rsid w:val="00B82A19"/>
    <w:rsid w:val="00B835C9"/>
    <w:rsid w:val="00B83804"/>
    <w:rsid w:val="00B8394F"/>
    <w:rsid w:val="00B8516D"/>
    <w:rsid w:val="00B853C5"/>
    <w:rsid w:val="00B86B35"/>
    <w:rsid w:val="00B90C23"/>
    <w:rsid w:val="00B92D16"/>
    <w:rsid w:val="00B931AD"/>
    <w:rsid w:val="00B95916"/>
    <w:rsid w:val="00B97B92"/>
    <w:rsid w:val="00B97ECD"/>
    <w:rsid w:val="00BA05EF"/>
    <w:rsid w:val="00BA45F8"/>
    <w:rsid w:val="00BA5069"/>
    <w:rsid w:val="00BA7033"/>
    <w:rsid w:val="00BA7C70"/>
    <w:rsid w:val="00BB1D3A"/>
    <w:rsid w:val="00BB223A"/>
    <w:rsid w:val="00BB41E7"/>
    <w:rsid w:val="00BB555C"/>
    <w:rsid w:val="00BB7FC7"/>
    <w:rsid w:val="00BC015D"/>
    <w:rsid w:val="00BC0B32"/>
    <w:rsid w:val="00BC1254"/>
    <w:rsid w:val="00BC167E"/>
    <w:rsid w:val="00BC1D47"/>
    <w:rsid w:val="00BC4555"/>
    <w:rsid w:val="00BC5036"/>
    <w:rsid w:val="00BC5A97"/>
    <w:rsid w:val="00BC7E13"/>
    <w:rsid w:val="00BD212A"/>
    <w:rsid w:val="00BD4099"/>
    <w:rsid w:val="00BD5311"/>
    <w:rsid w:val="00BD5B47"/>
    <w:rsid w:val="00BE2D08"/>
    <w:rsid w:val="00BE3456"/>
    <w:rsid w:val="00BE454B"/>
    <w:rsid w:val="00BE7BB4"/>
    <w:rsid w:val="00BF0878"/>
    <w:rsid w:val="00BF19B7"/>
    <w:rsid w:val="00BF6FAA"/>
    <w:rsid w:val="00C00988"/>
    <w:rsid w:val="00C020B3"/>
    <w:rsid w:val="00C036B8"/>
    <w:rsid w:val="00C0434A"/>
    <w:rsid w:val="00C0680F"/>
    <w:rsid w:val="00C06B21"/>
    <w:rsid w:val="00C06D4E"/>
    <w:rsid w:val="00C07321"/>
    <w:rsid w:val="00C07F0D"/>
    <w:rsid w:val="00C105CD"/>
    <w:rsid w:val="00C11557"/>
    <w:rsid w:val="00C11774"/>
    <w:rsid w:val="00C12A7F"/>
    <w:rsid w:val="00C13B3C"/>
    <w:rsid w:val="00C14893"/>
    <w:rsid w:val="00C14E7D"/>
    <w:rsid w:val="00C15B15"/>
    <w:rsid w:val="00C15E20"/>
    <w:rsid w:val="00C15FBA"/>
    <w:rsid w:val="00C168DE"/>
    <w:rsid w:val="00C17CAE"/>
    <w:rsid w:val="00C17F76"/>
    <w:rsid w:val="00C209CA"/>
    <w:rsid w:val="00C2168A"/>
    <w:rsid w:val="00C2228C"/>
    <w:rsid w:val="00C23389"/>
    <w:rsid w:val="00C24156"/>
    <w:rsid w:val="00C24400"/>
    <w:rsid w:val="00C2555A"/>
    <w:rsid w:val="00C26CD4"/>
    <w:rsid w:val="00C313B7"/>
    <w:rsid w:val="00C32F10"/>
    <w:rsid w:val="00C358B2"/>
    <w:rsid w:val="00C367BD"/>
    <w:rsid w:val="00C403BA"/>
    <w:rsid w:val="00C41122"/>
    <w:rsid w:val="00C42275"/>
    <w:rsid w:val="00C434C7"/>
    <w:rsid w:val="00C451A5"/>
    <w:rsid w:val="00C458F4"/>
    <w:rsid w:val="00C461AB"/>
    <w:rsid w:val="00C47DEB"/>
    <w:rsid w:val="00C509CC"/>
    <w:rsid w:val="00C51622"/>
    <w:rsid w:val="00C5265D"/>
    <w:rsid w:val="00C54216"/>
    <w:rsid w:val="00C56374"/>
    <w:rsid w:val="00C564A5"/>
    <w:rsid w:val="00C56864"/>
    <w:rsid w:val="00C602D0"/>
    <w:rsid w:val="00C618E2"/>
    <w:rsid w:val="00C6190D"/>
    <w:rsid w:val="00C6458A"/>
    <w:rsid w:val="00C65200"/>
    <w:rsid w:val="00C6671B"/>
    <w:rsid w:val="00C66950"/>
    <w:rsid w:val="00C67715"/>
    <w:rsid w:val="00C709AB"/>
    <w:rsid w:val="00C73DF6"/>
    <w:rsid w:val="00C741D5"/>
    <w:rsid w:val="00C74E2D"/>
    <w:rsid w:val="00C75BA3"/>
    <w:rsid w:val="00C760A8"/>
    <w:rsid w:val="00C7734D"/>
    <w:rsid w:val="00C820F3"/>
    <w:rsid w:val="00C82686"/>
    <w:rsid w:val="00C83091"/>
    <w:rsid w:val="00C8309B"/>
    <w:rsid w:val="00C858AD"/>
    <w:rsid w:val="00C85B86"/>
    <w:rsid w:val="00C875FA"/>
    <w:rsid w:val="00C93A93"/>
    <w:rsid w:val="00C94135"/>
    <w:rsid w:val="00C9414C"/>
    <w:rsid w:val="00C957D9"/>
    <w:rsid w:val="00C96A3F"/>
    <w:rsid w:val="00C96AB4"/>
    <w:rsid w:val="00C97284"/>
    <w:rsid w:val="00CA1FF9"/>
    <w:rsid w:val="00CA399B"/>
    <w:rsid w:val="00CA48DA"/>
    <w:rsid w:val="00CA4DDC"/>
    <w:rsid w:val="00CA6026"/>
    <w:rsid w:val="00CA64D8"/>
    <w:rsid w:val="00CA66E6"/>
    <w:rsid w:val="00CA7125"/>
    <w:rsid w:val="00CA7D30"/>
    <w:rsid w:val="00CB1B8C"/>
    <w:rsid w:val="00CB1CBA"/>
    <w:rsid w:val="00CB2B1E"/>
    <w:rsid w:val="00CB4AFA"/>
    <w:rsid w:val="00CB5524"/>
    <w:rsid w:val="00CB5A9F"/>
    <w:rsid w:val="00CB5DF9"/>
    <w:rsid w:val="00CC1C03"/>
    <w:rsid w:val="00CC2DF4"/>
    <w:rsid w:val="00CC2F39"/>
    <w:rsid w:val="00CC3463"/>
    <w:rsid w:val="00CC7654"/>
    <w:rsid w:val="00CC7AE8"/>
    <w:rsid w:val="00CD015A"/>
    <w:rsid w:val="00CD169B"/>
    <w:rsid w:val="00CD1731"/>
    <w:rsid w:val="00CD343B"/>
    <w:rsid w:val="00CD3729"/>
    <w:rsid w:val="00CD402F"/>
    <w:rsid w:val="00CD4B2B"/>
    <w:rsid w:val="00CD53DF"/>
    <w:rsid w:val="00CD7D26"/>
    <w:rsid w:val="00CE1A63"/>
    <w:rsid w:val="00CE220E"/>
    <w:rsid w:val="00CE22B4"/>
    <w:rsid w:val="00CE2DA3"/>
    <w:rsid w:val="00CE3A31"/>
    <w:rsid w:val="00CE5567"/>
    <w:rsid w:val="00CE573D"/>
    <w:rsid w:val="00CE6F6F"/>
    <w:rsid w:val="00CF05F7"/>
    <w:rsid w:val="00CF246E"/>
    <w:rsid w:val="00CF254C"/>
    <w:rsid w:val="00CF3A26"/>
    <w:rsid w:val="00CF3D0E"/>
    <w:rsid w:val="00CF4861"/>
    <w:rsid w:val="00CF5A34"/>
    <w:rsid w:val="00CF6378"/>
    <w:rsid w:val="00CF6C74"/>
    <w:rsid w:val="00D008C4"/>
    <w:rsid w:val="00D0234F"/>
    <w:rsid w:val="00D0364D"/>
    <w:rsid w:val="00D05E63"/>
    <w:rsid w:val="00D10374"/>
    <w:rsid w:val="00D10C2E"/>
    <w:rsid w:val="00D124FD"/>
    <w:rsid w:val="00D129C5"/>
    <w:rsid w:val="00D13AA3"/>
    <w:rsid w:val="00D13D3F"/>
    <w:rsid w:val="00D1467C"/>
    <w:rsid w:val="00D148CA"/>
    <w:rsid w:val="00D16674"/>
    <w:rsid w:val="00D17B61"/>
    <w:rsid w:val="00D17CCB"/>
    <w:rsid w:val="00D2160F"/>
    <w:rsid w:val="00D21BF9"/>
    <w:rsid w:val="00D228E3"/>
    <w:rsid w:val="00D22F2A"/>
    <w:rsid w:val="00D24514"/>
    <w:rsid w:val="00D25702"/>
    <w:rsid w:val="00D25FBD"/>
    <w:rsid w:val="00D272B9"/>
    <w:rsid w:val="00D276CB"/>
    <w:rsid w:val="00D27B4B"/>
    <w:rsid w:val="00D30BD6"/>
    <w:rsid w:val="00D31549"/>
    <w:rsid w:val="00D31A44"/>
    <w:rsid w:val="00D32F6F"/>
    <w:rsid w:val="00D33160"/>
    <w:rsid w:val="00D3740B"/>
    <w:rsid w:val="00D37FF8"/>
    <w:rsid w:val="00D42593"/>
    <w:rsid w:val="00D43128"/>
    <w:rsid w:val="00D43436"/>
    <w:rsid w:val="00D43862"/>
    <w:rsid w:val="00D440FD"/>
    <w:rsid w:val="00D443E4"/>
    <w:rsid w:val="00D45ADE"/>
    <w:rsid w:val="00D462C5"/>
    <w:rsid w:val="00D46F16"/>
    <w:rsid w:val="00D516D7"/>
    <w:rsid w:val="00D51857"/>
    <w:rsid w:val="00D51C33"/>
    <w:rsid w:val="00D52363"/>
    <w:rsid w:val="00D52685"/>
    <w:rsid w:val="00D52764"/>
    <w:rsid w:val="00D53005"/>
    <w:rsid w:val="00D56120"/>
    <w:rsid w:val="00D56628"/>
    <w:rsid w:val="00D56677"/>
    <w:rsid w:val="00D566B2"/>
    <w:rsid w:val="00D56924"/>
    <w:rsid w:val="00D60136"/>
    <w:rsid w:val="00D60D5B"/>
    <w:rsid w:val="00D62B4C"/>
    <w:rsid w:val="00D62F94"/>
    <w:rsid w:val="00D6512F"/>
    <w:rsid w:val="00D65A0F"/>
    <w:rsid w:val="00D66765"/>
    <w:rsid w:val="00D66A94"/>
    <w:rsid w:val="00D66C59"/>
    <w:rsid w:val="00D71310"/>
    <w:rsid w:val="00D72466"/>
    <w:rsid w:val="00D72EEB"/>
    <w:rsid w:val="00D75044"/>
    <w:rsid w:val="00D757DF"/>
    <w:rsid w:val="00D75803"/>
    <w:rsid w:val="00D76623"/>
    <w:rsid w:val="00D805F1"/>
    <w:rsid w:val="00D818F8"/>
    <w:rsid w:val="00D821BA"/>
    <w:rsid w:val="00D82CE0"/>
    <w:rsid w:val="00D82E0A"/>
    <w:rsid w:val="00D8381D"/>
    <w:rsid w:val="00D83D55"/>
    <w:rsid w:val="00D84AD7"/>
    <w:rsid w:val="00D84BD9"/>
    <w:rsid w:val="00D85AB1"/>
    <w:rsid w:val="00D9039A"/>
    <w:rsid w:val="00D90456"/>
    <w:rsid w:val="00D922FD"/>
    <w:rsid w:val="00D9345F"/>
    <w:rsid w:val="00D9361B"/>
    <w:rsid w:val="00D953C2"/>
    <w:rsid w:val="00D955FD"/>
    <w:rsid w:val="00D964DE"/>
    <w:rsid w:val="00DA001D"/>
    <w:rsid w:val="00DA0E3E"/>
    <w:rsid w:val="00DA1933"/>
    <w:rsid w:val="00DA2F77"/>
    <w:rsid w:val="00DA5B96"/>
    <w:rsid w:val="00DA5D81"/>
    <w:rsid w:val="00DB0379"/>
    <w:rsid w:val="00DB0AB3"/>
    <w:rsid w:val="00DB1834"/>
    <w:rsid w:val="00DB1B88"/>
    <w:rsid w:val="00DB4033"/>
    <w:rsid w:val="00DB4045"/>
    <w:rsid w:val="00DB4659"/>
    <w:rsid w:val="00DB5BC4"/>
    <w:rsid w:val="00DC114A"/>
    <w:rsid w:val="00DC1901"/>
    <w:rsid w:val="00DC1FDB"/>
    <w:rsid w:val="00DC246A"/>
    <w:rsid w:val="00DC2F3A"/>
    <w:rsid w:val="00DC3489"/>
    <w:rsid w:val="00DC532D"/>
    <w:rsid w:val="00DC5995"/>
    <w:rsid w:val="00DC778B"/>
    <w:rsid w:val="00DD082B"/>
    <w:rsid w:val="00DD10CA"/>
    <w:rsid w:val="00DD1CCA"/>
    <w:rsid w:val="00DD2B17"/>
    <w:rsid w:val="00DD2CE3"/>
    <w:rsid w:val="00DD3352"/>
    <w:rsid w:val="00DD689C"/>
    <w:rsid w:val="00DD78F8"/>
    <w:rsid w:val="00DD7E2B"/>
    <w:rsid w:val="00DE215D"/>
    <w:rsid w:val="00DE2317"/>
    <w:rsid w:val="00DE4A71"/>
    <w:rsid w:val="00DE5C42"/>
    <w:rsid w:val="00DE6E35"/>
    <w:rsid w:val="00DE7D5D"/>
    <w:rsid w:val="00DF0DDF"/>
    <w:rsid w:val="00DF0EEB"/>
    <w:rsid w:val="00DF1C9C"/>
    <w:rsid w:val="00DF215B"/>
    <w:rsid w:val="00DF2EFB"/>
    <w:rsid w:val="00DF432A"/>
    <w:rsid w:val="00DF4428"/>
    <w:rsid w:val="00DF446E"/>
    <w:rsid w:val="00DF4C61"/>
    <w:rsid w:val="00DF4E2B"/>
    <w:rsid w:val="00E01C29"/>
    <w:rsid w:val="00E02528"/>
    <w:rsid w:val="00E02E05"/>
    <w:rsid w:val="00E03286"/>
    <w:rsid w:val="00E03693"/>
    <w:rsid w:val="00E038D7"/>
    <w:rsid w:val="00E045E4"/>
    <w:rsid w:val="00E05C9A"/>
    <w:rsid w:val="00E079BA"/>
    <w:rsid w:val="00E07C18"/>
    <w:rsid w:val="00E107AE"/>
    <w:rsid w:val="00E10CF0"/>
    <w:rsid w:val="00E13E0A"/>
    <w:rsid w:val="00E14138"/>
    <w:rsid w:val="00E14985"/>
    <w:rsid w:val="00E14D61"/>
    <w:rsid w:val="00E15E2A"/>
    <w:rsid w:val="00E17052"/>
    <w:rsid w:val="00E21245"/>
    <w:rsid w:val="00E21662"/>
    <w:rsid w:val="00E22CF6"/>
    <w:rsid w:val="00E23C0B"/>
    <w:rsid w:val="00E245D5"/>
    <w:rsid w:val="00E25B19"/>
    <w:rsid w:val="00E26230"/>
    <w:rsid w:val="00E26345"/>
    <w:rsid w:val="00E26B92"/>
    <w:rsid w:val="00E26BDE"/>
    <w:rsid w:val="00E30355"/>
    <w:rsid w:val="00E31059"/>
    <w:rsid w:val="00E3126A"/>
    <w:rsid w:val="00E31E71"/>
    <w:rsid w:val="00E328A1"/>
    <w:rsid w:val="00E32B9A"/>
    <w:rsid w:val="00E32BBA"/>
    <w:rsid w:val="00E32CAE"/>
    <w:rsid w:val="00E36975"/>
    <w:rsid w:val="00E40FE9"/>
    <w:rsid w:val="00E4155F"/>
    <w:rsid w:val="00E4184F"/>
    <w:rsid w:val="00E4348A"/>
    <w:rsid w:val="00E46DB6"/>
    <w:rsid w:val="00E4736F"/>
    <w:rsid w:val="00E47948"/>
    <w:rsid w:val="00E509F1"/>
    <w:rsid w:val="00E5264D"/>
    <w:rsid w:val="00E53D6D"/>
    <w:rsid w:val="00E54001"/>
    <w:rsid w:val="00E54139"/>
    <w:rsid w:val="00E5417D"/>
    <w:rsid w:val="00E54620"/>
    <w:rsid w:val="00E547D2"/>
    <w:rsid w:val="00E569B4"/>
    <w:rsid w:val="00E57590"/>
    <w:rsid w:val="00E5797B"/>
    <w:rsid w:val="00E57E20"/>
    <w:rsid w:val="00E61D95"/>
    <w:rsid w:val="00E63BD2"/>
    <w:rsid w:val="00E646DE"/>
    <w:rsid w:val="00E705CB"/>
    <w:rsid w:val="00E70872"/>
    <w:rsid w:val="00E723DB"/>
    <w:rsid w:val="00E753CB"/>
    <w:rsid w:val="00E767FD"/>
    <w:rsid w:val="00E777BF"/>
    <w:rsid w:val="00E85887"/>
    <w:rsid w:val="00E85F7C"/>
    <w:rsid w:val="00E91AAF"/>
    <w:rsid w:val="00E91E16"/>
    <w:rsid w:val="00E92353"/>
    <w:rsid w:val="00E9442F"/>
    <w:rsid w:val="00E952A0"/>
    <w:rsid w:val="00E96415"/>
    <w:rsid w:val="00E97A60"/>
    <w:rsid w:val="00EA1F4F"/>
    <w:rsid w:val="00EA2804"/>
    <w:rsid w:val="00EA4B40"/>
    <w:rsid w:val="00EA5660"/>
    <w:rsid w:val="00EA77BA"/>
    <w:rsid w:val="00EB003F"/>
    <w:rsid w:val="00EB0B04"/>
    <w:rsid w:val="00EB2B1B"/>
    <w:rsid w:val="00EB399C"/>
    <w:rsid w:val="00EB544B"/>
    <w:rsid w:val="00EB5C99"/>
    <w:rsid w:val="00EB72D9"/>
    <w:rsid w:val="00EC0C04"/>
    <w:rsid w:val="00EC13A2"/>
    <w:rsid w:val="00EC1724"/>
    <w:rsid w:val="00EC22B0"/>
    <w:rsid w:val="00EC298D"/>
    <w:rsid w:val="00EC3C3E"/>
    <w:rsid w:val="00EC4DD5"/>
    <w:rsid w:val="00EC5C2C"/>
    <w:rsid w:val="00EC5E94"/>
    <w:rsid w:val="00EC620E"/>
    <w:rsid w:val="00EC76C2"/>
    <w:rsid w:val="00EC7D89"/>
    <w:rsid w:val="00ED0CE8"/>
    <w:rsid w:val="00ED0D74"/>
    <w:rsid w:val="00ED0E15"/>
    <w:rsid w:val="00ED19DE"/>
    <w:rsid w:val="00ED1C88"/>
    <w:rsid w:val="00ED49F6"/>
    <w:rsid w:val="00ED71AA"/>
    <w:rsid w:val="00ED727F"/>
    <w:rsid w:val="00EE017E"/>
    <w:rsid w:val="00EE136D"/>
    <w:rsid w:val="00EE2088"/>
    <w:rsid w:val="00EE2207"/>
    <w:rsid w:val="00EE3901"/>
    <w:rsid w:val="00EE52F1"/>
    <w:rsid w:val="00EE66E1"/>
    <w:rsid w:val="00EE71EE"/>
    <w:rsid w:val="00EF036E"/>
    <w:rsid w:val="00EF2A24"/>
    <w:rsid w:val="00EF310E"/>
    <w:rsid w:val="00EF393C"/>
    <w:rsid w:val="00EF3D2E"/>
    <w:rsid w:val="00EF4549"/>
    <w:rsid w:val="00EF5372"/>
    <w:rsid w:val="00EF56FA"/>
    <w:rsid w:val="00EF6E59"/>
    <w:rsid w:val="00F0091E"/>
    <w:rsid w:val="00F01B98"/>
    <w:rsid w:val="00F030A3"/>
    <w:rsid w:val="00F04B0C"/>
    <w:rsid w:val="00F04D19"/>
    <w:rsid w:val="00F0551E"/>
    <w:rsid w:val="00F07929"/>
    <w:rsid w:val="00F07F3B"/>
    <w:rsid w:val="00F104B7"/>
    <w:rsid w:val="00F122F9"/>
    <w:rsid w:val="00F12872"/>
    <w:rsid w:val="00F129C3"/>
    <w:rsid w:val="00F130C7"/>
    <w:rsid w:val="00F1491C"/>
    <w:rsid w:val="00F174CF"/>
    <w:rsid w:val="00F17CEB"/>
    <w:rsid w:val="00F20281"/>
    <w:rsid w:val="00F20A50"/>
    <w:rsid w:val="00F21312"/>
    <w:rsid w:val="00F229B0"/>
    <w:rsid w:val="00F22E0F"/>
    <w:rsid w:val="00F23286"/>
    <w:rsid w:val="00F262F9"/>
    <w:rsid w:val="00F32DAE"/>
    <w:rsid w:val="00F335C9"/>
    <w:rsid w:val="00F3472D"/>
    <w:rsid w:val="00F352AB"/>
    <w:rsid w:val="00F426C7"/>
    <w:rsid w:val="00F428FD"/>
    <w:rsid w:val="00F436C3"/>
    <w:rsid w:val="00F4687D"/>
    <w:rsid w:val="00F544E4"/>
    <w:rsid w:val="00F55D81"/>
    <w:rsid w:val="00F56611"/>
    <w:rsid w:val="00F56698"/>
    <w:rsid w:val="00F606A3"/>
    <w:rsid w:val="00F60AED"/>
    <w:rsid w:val="00F60EB3"/>
    <w:rsid w:val="00F61260"/>
    <w:rsid w:val="00F61CFC"/>
    <w:rsid w:val="00F622A5"/>
    <w:rsid w:val="00F64BC0"/>
    <w:rsid w:val="00F71577"/>
    <w:rsid w:val="00F71D29"/>
    <w:rsid w:val="00F72204"/>
    <w:rsid w:val="00F72AC9"/>
    <w:rsid w:val="00F75DD4"/>
    <w:rsid w:val="00F765CE"/>
    <w:rsid w:val="00F766AF"/>
    <w:rsid w:val="00F76700"/>
    <w:rsid w:val="00F8044B"/>
    <w:rsid w:val="00F8076B"/>
    <w:rsid w:val="00F82CF6"/>
    <w:rsid w:val="00F83290"/>
    <w:rsid w:val="00F8344D"/>
    <w:rsid w:val="00F86986"/>
    <w:rsid w:val="00F87541"/>
    <w:rsid w:val="00F93707"/>
    <w:rsid w:val="00F93D36"/>
    <w:rsid w:val="00F94479"/>
    <w:rsid w:val="00F96F2C"/>
    <w:rsid w:val="00F9777B"/>
    <w:rsid w:val="00FA0E08"/>
    <w:rsid w:val="00FA158A"/>
    <w:rsid w:val="00FA34C3"/>
    <w:rsid w:val="00FA4606"/>
    <w:rsid w:val="00FA561F"/>
    <w:rsid w:val="00FA5930"/>
    <w:rsid w:val="00FA61CC"/>
    <w:rsid w:val="00FA6475"/>
    <w:rsid w:val="00FA6DE2"/>
    <w:rsid w:val="00FA7051"/>
    <w:rsid w:val="00FB15EC"/>
    <w:rsid w:val="00FB23F8"/>
    <w:rsid w:val="00FB2891"/>
    <w:rsid w:val="00FB2C10"/>
    <w:rsid w:val="00FB395D"/>
    <w:rsid w:val="00FB4096"/>
    <w:rsid w:val="00FB442A"/>
    <w:rsid w:val="00FB4B58"/>
    <w:rsid w:val="00FB4DEC"/>
    <w:rsid w:val="00FB54F7"/>
    <w:rsid w:val="00FB59BD"/>
    <w:rsid w:val="00FB6BB3"/>
    <w:rsid w:val="00FB6E5B"/>
    <w:rsid w:val="00FB71DF"/>
    <w:rsid w:val="00FB7938"/>
    <w:rsid w:val="00FB7EFA"/>
    <w:rsid w:val="00FC04CC"/>
    <w:rsid w:val="00FC30E9"/>
    <w:rsid w:val="00FC3529"/>
    <w:rsid w:val="00FC3DFB"/>
    <w:rsid w:val="00FC4808"/>
    <w:rsid w:val="00FC4DE7"/>
    <w:rsid w:val="00FC6EDE"/>
    <w:rsid w:val="00FC71C9"/>
    <w:rsid w:val="00FD5555"/>
    <w:rsid w:val="00FD7B7F"/>
    <w:rsid w:val="00FE218A"/>
    <w:rsid w:val="00FE22D9"/>
    <w:rsid w:val="00FE24AF"/>
    <w:rsid w:val="00FE2AE7"/>
    <w:rsid w:val="00FE49E0"/>
    <w:rsid w:val="00FE5BC0"/>
    <w:rsid w:val="00FE6262"/>
    <w:rsid w:val="00FF0071"/>
    <w:rsid w:val="00FF1E3C"/>
    <w:rsid w:val="00FF30B8"/>
    <w:rsid w:val="00FF4727"/>
    <w:rsid w:val="00FF47C3"/>
    <w:rsid w:val="00FF57FB"/>
    <w:rsid w:val="00FF774A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C03D"/>
  <w15:docId w15:val="{3724E2F4-DC2E-42BE-BBED-42E3D993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06"/>
    <w:pPr>
      <w:spacing w:before="100" w:beforeAutospacing="1"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1CB"/>
    <w:pPr>
      <w:spacing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F31CB"/>
  </w:style>
  <w:style w:type="paragraph" w:styleId="20">
    <w:name w:val="Body Text Indent 2"/>
    <w:basedOn w:val="a"/>
    <w:link w:val="21"/>
    <w:semiHidden/>
    <w:rsid w:val="00774E03"/>
    <w:pPr>
      <w:spacing w:before="0" w:beforeAutospacing="0" w:after="0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1">
    <w:name w:val="Основной текст с отступом 2 Знак"/>
    <w:link w:val="20"/>
    <w:semiHidden/>
    <w:rsid w:val="00774E03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774E03"/>
    <w:pPr>
      <w:spacing w:after="120"/>
    </w:pPr>
  </w:style>
  <w:style w:type="character" w:customStyle="1" w:styleId="a5">
    <w:name w:val="Основной текст Знак"/>
    <w:link w:val="a4"/>
    <w:uiPriority w:val="99"/>
    <w:rsid w:val="00774E03"/>
    <w:rPr>
      <w:sz w:val="22"/>
      <w:szCs w:val="22"/>
      <w:lang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C17CAE"/>
    <w:pPr>
      <w:spacing w:before="0" w:beforeAutospacing="0"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Знак Знак"/>
    <w:semiHidden/>
    <w:locked/>
    <w:rsid w:val="005642DB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1">
    <w:name w:val="Знак Знак1"/>
    <w:semiHidden/>
    <w:locked/>
    <w:rsid w:val="005642DB"/>
    <w:rPr>
      <w:b/>
      <w:bCs/>
      <w:sz w:val="28"/>
      <w:szCs w:val="24"/>
      <w:lang w:val="uk-UA" w:eastAsia="ru-RU" w:bidi="ar-SA"/>
    </w:rPr>
  </w:style>
  <w:style w:type="paragraph" w:styleId="2">
    <w:name w:val="List Bullet 2"/>
    <w:basedOn w:val="a"/>
    <w:rsid w:val="00645597"/>
    <w:pPr>
      <w:numPr>
        <w:numId w:val="3"/>
      </w:numPr>
    </w:pPr>
  </w:style>
  <w:style w:type="paragraph" w:styleId="a7">
    <w:name w:val="Body Text Indent"/>
    <w:basedOn w:val="a"/>
    <w:rsid w:val="0064559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D6A5-5C27-4722-8525-B9C932A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тижневий моніторинг виконання бюджету</vt:lpstr>
    </vt:vector>
  </TitlesOfParts>
  <Company>Reanimator Extreme Editi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тижневий моніторинг виконання бюджету</dc:title>
  <dc:creator>Admin</dc:creator>
  <cp:lastModifiedBy>USER</cp:lastModifiedBy>
  <cp:revision>18</cp:revision>
  <cp:lastPrinted>2020-06-02T08:31:00Z</cp:lastPrinted>
  <dcterms:created xsi:type="dcterms:W3CDTF">2025-08-01T08:43:00Z</dcterms:created>
  <dcterms:modified xsi:type="dcterms:W3CDTF">2026-02-27T09:07:00Z</dcterms:modified>
</cp:coreProperties>
</file>